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DA28" w14:textId="77777777" w:rsidR="00C82A02" w:rsidRPr="00301AF4" w:rsidRDefault="008B4725" w:rsidP="00A718B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isterul Educației și Cercet</w:t>
      </w:r>
      <w:r w:rsidR="00CC5BE0"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ă</w:t>
      </w:r>
      <w:r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ii al Republicii Moldova</w:t>
      </w:r>
    </w:p>
    <w:p w14:paraId="46ED02BA" w14:textId="77777777" w:rsidR="008B4725" w:rsidRPr="00301AF4" w:rsidRDefault="008B4725" w:rsidP="00A718B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atea Tehnică a Moldovei</w:t>
      </w:r>
    </w:p>
    <w:p w14:paraId="0D8E7D61" w14:textId="77777777" w:rsidR="008B4725" w:rsidRPr="00301AF4" w:rsidRDefault="008B4725" w:rsidP="00A718B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cultatea Calculatoare, Informatică și Microelectronică</w:t>
      </w:r>
    </w:p>
    <w:p w14:paraId="2E6CA39E" w14:textId="77777777" w:rsidR="008B4725" w:rsidRPr="00301AF4" w:rsidRDefault="008B4725" w:rsidP="00A718B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artamentul Ingineria Software și Automatică</w:t>
      </w:r>
    </w:p>
    <w:p w14:paraId="18CDB2C7" w14:textId="77777777" w:rsidR="008B4725" w:rsidRPr="00301AF4" w:rsidRDefault="008B4725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02F9F" w14:textId="77777777" w:rsidR="00135A96" w:rsidRPr="00301AF4" w:rsidRDefault="00135A96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FAA7F" w14:textId="77777777" w:rsidR="00135A96" w:rsidRPr="00301AF4" w:rsidRDefault="00135A96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CABC5" w14:textId="77777777" w:rsidR="00135A96" w:rsidRPr="00301AF4" w:rsidRDefault="00135A96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6721E" w14:textId="77777777" w:rsidR="00135A96" w:rsidRPr="00301AF4" w:rsidRDefault="00135A96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CBE77" w14:textId="39E483E7" w:rsidR="00135A96" w:rsidRPr="00301AF4" w:rsidRDefault="008B4725" w:rsidP="00A718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301AF4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Lucrare individuală</w:t>
      </w:r>
    </w:p>
    <w:p w14:paraId="6AF39273" w14:textId="62C7A2BA" w:rsidR="008B4725" w:rsidRPr="00301AF4" w:rsidRDefault="008B4725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01AF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la disciplina</w:t>
      </w:r>
      <w:r w:rsidRPr="00301AF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35A96" w:rsidRPr="00301A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”</w:t>
      </w:r>
      <w:r w:rsidRPr="00301A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aze de Date</w:t>
      </w:r>
      <w:r w:rsidR="007D58D8" w:rsidRPr="00301A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</w:t>
      </w:r>
      <w:r w:rsidR="00135A96" w:rsidRPr="00301A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”</w:t>
      </w:r>
    </w:p>
    <w:p w14:paraId="1D4640F6" w14:textId="77777777" w:rsidR="00135A96" w:rsidRPr="00301AF4" w:rsidRDefault="00135A96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B36E886" w14:textId="7070FBDE" w:rsidR="008B4725" w:rsidRPr="00301AF4" w:rsidRDefault="008B4725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301AF4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Tema</w:t>
      </w:r>
      <w:r w:rsidRPr="00301AF4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US"/>
        </w:rPr>
        <w:t>:</w:t>
      </w:r>
      <w:r w:rsidRPr="00301AF4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7D58D8" w:rsidRPr="00301AF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inteza schemei bazei de date în forma normală 3 (FN3)</w:t>
      </w:r>
    </w:p>
    <w:p w14:paraId="74831745" w14:textId="77777777" w:rsidR="008B4725" w:rsidRPr="00301AF4" w:rsidRDefault="008B4725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420B3EA" w14:textId="77777777" w:rsidR="00135A96" w:rsidRPr="00301AF4" w:rsidRDefault="00135A96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A30FF8" w14:textId="77777777" w:rsidR="00135A96" w:rsidRPr="00301AF4" w:rsidRDefault="00135A96" w:rsidP="00DE2A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A86F83" w14:textId="212F7171" w:rsidR="008B4725" w:rsidRPr="00301AF4" w:rsidRDefault="007D3788" w:rsidP="00F55AC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8B4725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fectuat de: </w:t>
      </w:r>
      <w:r w:rsidR="00135A96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35A96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35A96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35A96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55ACD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55ACD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</w:t>
      </w:r>
      <w:r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AD5110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8B4725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 w:rsidR="002020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dent</w:t>
      </w:r>
      <w:r w:rsidR="006214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</w:t>
      </w:r>
      <w:r w:rsidR="00AD5110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B4725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r</w:t>
      </w:r>
      <w:r w:rsidR="001269D0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B3A40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D5110" w:rsidRPr="00301A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20202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-</w:t>
      </w:r>
      <w:r w:rsidR="001B3A40" w:rsidRPr="00301A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11</w:t>
      </w:r>
      <w:r w:rsidR="008B4725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D5110" w:rsidRPr="00301A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pa C</w:t>
      </w:r>
      <w:r w:rsidR="006214F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ă</w:t>
      </w:r>
      <w:r w:rsidR="00AD5110" w:rsidRPr="00301A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6214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ă</w:t>
      </w:r>
      <w:r w:rsidR="00AD5110" w:rsidRPr="00301A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n</w:t>
      </w:r>
    </w:p>
    <w:p w14:paraId="37CAED4D" w14:textId="77777777" w:rsidR="00135A96" w:rsidRPr="00301AF4" w:rsidRDefault="00135A96" w:rsidP="00F55A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FE6E6C" w14:textId="61CAE035" w:rsidR="008B4725" w:rsidRPr="00301AF4" w:rsidRDefault="007D3788" w:rsidP="00F55AC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8B4725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 de:</w:t>
      </w:r>
      <w:r w:rsidR="00135A96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35A96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35A96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35A96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55ACD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55ACD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55ACD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55ACD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r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F55ACD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is. univ. </w:t>
      </w:r>
      <w:r w:rsidR="001B3A40" w:rsidRPr="00301A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rosu Olga</w:t>
      </w:r>
      <w:r w:rsidR="001269D0" w:rsidRPr="00301A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1DF2212" w14:textId="77777777" w:rsidR="008B4725" w:rsidRPr="00301AF4" w:rsidRDefault="008B4725" w:rsidP="00DE2A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2AB154" w14:textId="77777777" w:rsidR="00135A96" w:rsidRPr="00301AF4" w:rsidRDefault="00135A96" w:rsidP="00DE2A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E1C47A" w14:textId="77777777" w:rsidR="00DE2A4C" w:rsidRPr="00301AF4" w:rsidRDefault="00DE2A4C" w:rsidP="00DE2A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3B4873" w14:textId="77777777" w:rsidR="00135A96" w:rsidRPr="00301AF4" w:rsidRDefault="00135A96" w:rsidP="00DE2A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572C3C" w14:textId="77777777" w:rsidR="00DE2A4C" w:rsidRPr="00301AF4" w:rsidRDefault="00DE2A4C" w:rsidP="00DE2A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48C612" w14:textId="77777777" w:rsidR="00135A96" w:rsidRPr="00301AF4" w:rsidRDefault="00135A96" w:rsidP="00DE2A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E39D4C" w14:textId="7FD0AF25" w:rsidR="00DE2A4C" w:rsidRPr="00301AF4" w:rsidRDefault="008B4725" w:rsidP="00DE2A4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ișinău</w:t>
      </w:r>
      <w:r w:rsidR="004B05D5"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02</w:t>
      </w:r>
      <w:r w:rsidR="004B05D5"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="00DE2A4C" w:rsidRPr="00301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7E26DEE7" w14:textId="113511D2" w:rsidR="0012297D" w:rsidRPr="0012297D" w:rsidRDefault="0012297D" w:rsidP="001229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2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ucrare individuală</w:t>
      </w:r>
    </w:p>
    <w:p w14:paraId="3BF96EB8" w14:textId="5FA12A93" w:rsidR="0012297D" w:rsidRDefault="0012297D" w:rsidP="001229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disciplina </w:t>
      </w:r>
      <w:r w:rsidRPr="00122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’Baze de date 2”</w:t>
      </w:r>
    </w:p>
    <w:p w14:paraId="34E4B6E2" w14:textId="7C5C021B" w:rsidR="0012297D" w:rsidRDefault="0012297D" w:rsidP="0012297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: </w:t>
      </w:r>
      <w:r w:rsidRPr="001229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nteza schemei bazei de date în forma normală 3 (FN3)</w:t>
      </w:r>
    </w:p>
    <w:p w14:paraId="728A7F02" w14:textId="5FF96865" w:rsidR="00E7264C" w:rsidRPr="00301AF4" w:rsidRDefault="007D58D8" w:rsidP="00853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Este dată mulțimea de dependențe funcționale:</w:t>
      </w:r>
    </w:p>
    <w:p w14:paraId="727CD114" w14:textId="364AD749" w:rsidR="00135A96" w:rsidRPr="00301AF4" w:rsidRDefault="0092082C" w:rsidP="00E7264C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R(A, B, C, D, E,F, G)</m:t>
          </m:r>
        </m:oMath>
      </m:oMathPara>
    </w:p>
    <w:p w14:paraId="25DB12AA" w14:textId="762506B2" w:rsidR="00E7264C" w:rsidRPr="00301AF4" w:rsidRDefault="00E7264C" w:rsidP="00E7264C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F = {A → DFG, F → C, CG → AB, CDG → E, A → B, AG → C, FG → A}</m:t>
          </m:r>
        </m:oMath>
      </m:oMathPara>
    </w:p>
    <w:p w14:paraId="4B4F80FA" w14:textId="245F73C5" w:rsidR="00E7264C" w:rsidRPr="00301AF4" w:rsidRDefault="007D58D8" w:rsidP="00E7264C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301AF4">
        <w:rPr>
          <w:color w:val="000000" w:themeColor="text1"/>
        </w:rPr>
        <w:t>Să se construiască schema bazei de date în forma normală trei (3NF) utilizând algoritmul de sinteza.</w:t>
      </w:r>
    </w:p>
    <w:p w14:paraId="1379A33D" w14:textId="4EB17640" w:rsidR="0027737D" w:rsidRPr="00301AF4" w:rsidRDefault="0027737D" w:rsidP="0027737D">
      <w:pPr>
        <w:spacing w:before="240" w:line="360" w:lineRule="auto"/>
        <w:rPr>
          <w:rFonts w:ascii="Cambria Math" w:eastAsiaTheme="minorEastAsia" w:hAnsi="Cambria Math" w:cs="Times New Roman"/>
          <w:i/>
          <w:color w:val="000000" w:themeColor="text1"/>
          <w:sz w:val="24"/>
          <w:szCs w:val="24"/>
          <w:lang w:val="en-US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ul 1.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va ad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ăuga la mulțimea de dependențe F dependenț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RO"/>
          </w:rPr>
          <m:t>ABCDEFG→Q</m:t>
        </m:r>
      </m:oMath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01AF4">
        <w:rPr>
          <w:rFonts w:ascii="Cambria Math" w:hAnsi="Cambria Math" w:cs="Times New Roman"/>
          <w:i/>
          <w:color w:val="000000" w:themeColor="text1"/>
          <w:sz w:val="24"/>
          <w:szCs w:val="24"/>
          <w:lang w:val="en-US"/>
        </w:rPr>
        <w:br/>
      </w: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F = {A → DFG, F → C, CG → AB, CDG → E, A → B, AG → C, FG → A, ABCDEFG→ Q}</m:t>
          </m:r>
        </m:oMath>
      </m:oMathPara>
    </w:p>
    <w:p w14:paraId="639E52C0" w14:textId="200D74FE" w:rsidR="0027737D" w:rsidRPr="00301AF4" w:rsidRDefault="0027737D" w:rsidP="0027737D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sul 2.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onstruie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te acoperirea canonică a mulțimii de dependențe funcționale F</w:t>
      </w:r>
    </w:p>
    <w:p w14:paraId="2DE8071E" w14:textId="09AF90BF" w:rsidR="006142AB" w:rsidRPr="00301AF4" w:rsidRDefault="006142AB" w:rsidP="006142AB">
      <w:pPr>
        <w:pStyle w:val="ListParagraph"/>
        <w:numPr>
          <w:ilvl w:val="0"/>
          <w:numId w:val="9"/>
        </w:numPr>
        <w:spacing w:before="240" w:line="360" w:lineRule="auto"/>
        <w:rPr>
          <w:color w:val="000000" w:themeColor="text1"/>
          <w:lang w:val="ro-RO"/>
        </w:rPr>
      </w:pPr>
      <w:r w:rsidRPr="00301AF4">
        <w:rPr>
          <w:color w:val="000000" w:themeColor="text1"/>
          <w:lang w:val="ro-RO"/>
        </w:rPr>
        <w:t>Se dezagregă dependențele funcționale din F care în partea dreaptă au mai mult decât un atribut:</w:t>
      </w:r>
    </w:p>
    <w:p w14:paraId="43C9C6DA" w14:textId="0ED780C0" w:rsidR="006142AB" w:rsidRPr="00301AF4" w:rsidRDefault="00317859" w:rsidP="00396EBF">
      <w:pPr>
        <w:pStyle w:val="ListParagraph"/>
        <w:spacing w:before="240" w:line="360" w:lineRule="auto"/>
        <w:jc w:val="center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ro-RO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ro-RO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lang w:val="ro-RO"/>
            </w:rPr>
            <m:t>=</m:t>
          </m:r>
          <m:r>
            <w:rPr>
              <w:rFonts w:ascii="Cambria Math" w:hAnsi="Cambria Math"/>
              <w:color w:val="000000" w:themeColor="text1"/>
            </w:rPr>
            <m:t>{A → D,  A → F,  A→G,  F → C,  CG→A,  CG → B,  CDG→E,  A → B,  AG → C,  FG → A,    ABCDEFG→ Q}</m:t>
          </m:r>
        </m:oMath>
      </m:oMathPara>
    </w:p>
    <w:p w14:paraId="2031F573" w14:textId="6DED1AA3" w:rsidR="006142AB" w:rsidRPr="00301AF4" w:rsidRDefault="006142AB" w:rsidP="006142AB">
      <w:pPr>
        <w:pStyle w:val="ListParagraph"/>
        <w:numPr>
          <w:ilvl w:val="0"/>
          <w:numId w:val="9"/>
        </w:numPr>
        <w:spacing w:before="240" w:line="360" w:lineRule="auto"/>
        <w:rPr>
          <w:color w:val="000000" w:themeColor="text1"/>
        </w:rPr>
      </w:pPr>
      <w:r w:rsidRPr="00301AF4">
        <w:rPr>
          <w:color w:val="000000" w:themeColor="text1"/>
        </w:rPr>
        <w:t>Se construie</w:t>
      </w:r>
      <w:r w:rsidRPr="00301AF4">
        <w:rPr>
          <w:color w:val="000000" w:themeColor="text1"/>
          <w:lang w:val="ro-RO"/>
        </w:rPr>
        <w:t>ște mulțimea neredundantă de dependențe funcționale:</w:t>
      </w:r>
    </w:p>
    <w:p w14:paraId="45AC6FB9" w14:textId="3FBBDD88" w:rsidR="006142AB" w:rsidRPr="00301AF4" w:rsidRDefault="00960D3F" w:rsidP="00960D3F">
      <w:pPr>
        <w:spacing w:after="0" w:line="36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A → D: </m:t>
          </m:r>
        </m:oMath>
      </m:oMathPara>
    </w:p>
    <w:p w14:paraId="0DDB1692" w14:textId="281C38EE" w:rsidR="00960D3F" w:rsidRPr="00301AF4" w:rsidRDefault="00960D3F" w:rsidP="00960D3F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A→D</m:t>
            </m:r>
          </m:e>
        </m:d>
        <m:r>
          <w:rPr>
            <w:rFonts w:ascii="Cambria Math" w:hAnsi="Cambria Math"/>
            <w:color w:val="000000" w:themeColor="text1"/>
          </w:rPr>
          <m:t xml:space="preserve">= &lt;A, </m:t>
        </m:r>
        <m:r>
          <w:rPr>
            <w:rFonts w:ascii="Cambria Math" w:eastAsiaTheme="minorEastAsia" w:hAnsi="Cambria Math"/>
            <w:color w:val="000000" w:themeColor="text1"/>
          </w:rPr>
          <m:t>AF,AFG,ACFG,ABCFG &gt;</m:t>
        </m:r>
      </m:oMath>
    </w:p>
    <w:p w14:paraId="5E1F4BC1" w14:textId="5421D7D2" w:rsidR="00960D3F" w:rsidRPr="00301AF4" w:rsidRDefault="00831E6B" w:rsidP="00960D3F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60D3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A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→D</m:t>
        </m:r>
      </m:oMath>
      <w:r w:rsidR="00960D3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</w:t>
      </w:r>
      <w:r w:rsidR="009B674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60D3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AA0912" w14:textId="2D1FFBC1" w:rsidR="00960D3F" w:rsidRPr="00301AF4" w:rsidRDefault="00960D3F" w:rsidP="00960D3F">
      <w:pPr>
        <w:spacing w:after="0" w:line="36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A → F: </m:t>
          </m:r>
        </m:oMath>
      </m:oMathPara>
    </w:p>
    <w:p w14:paraId="232AEF34" w14:textId="74550C68" w:rsidR="00960D3F" w:rsidRPr="00301AF4" w:rsidRDefault="00960D3F" w:rsidP="00960D3F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A→F</m:t>
            </m:r>
          </m:e>
        </m:d>
        <m:r>
          <w:rPr>
            <w:rFonts w:ascii="Cambria Math" w:hAnsi="Cambria Math"/>
            <w:color w:val="000000" w:themeColor="text1"/>
          </w:rPr>
          <m:t>= &lt;A,AD,ADG,ABDG,ABCDG,ABCDEG</m:t>
        </m:r>
        <m:r>
          <w:rPr>
            <w:rFonts w:ascii="Cambria Math" w:eastAsiaTheme="minorEastAsia" w:hAnsi="Cambria Math"/>
            <w:color w:val="000000" w:themeColor="text1"/>
          </w:rPr>
          <m:t xml:space="preserve"> &gt;</m:t>
        </m:r>
      </m:oMath>
    </w:p>
    <w:p w14:paraId="785FC95C" w14:textId="5408C3BB" w:rsidR="00960D3F" w:rsidRPr="00301AF4" w:rsidRDefault="005C0ABC" w:rsidP="00960D3F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60D3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A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→F</m:t>
        </m:r>
      </m:oMath>
      <w:r w:rsidR="00960D3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F.</w:t>
      </w:r>
    </w:p>
    <w:p w14:paraId="0DBCB5D4" w14:textId="47427364" w:rsidR="00960D3F" w:rsidRPr="00301AF4" w:rsidRDefault="005C0ABC" w:rsidP="00960D3F">
      <w:pPr>
        <w:spacing w:after="0" w:line="36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A→ G: </m:t>
          </m:r>
        </m:oMath>
      </m:oMathPara>
    </w:p>
    <w:p w14:paraId="1B982C9B" w14:textId="375E1FBB" w:rsidR="00960D3F" w:rsidRPr="00301AF4" w:rsidRDefault="00960D3F" w:rsidP="00960D3F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A→G</m:t>
            </m:r>
          </m:e>
        </m:d>
        <m:r>
          <w:rPr>
            <w:rFonts w:ascii="Cambria Math" w:hAnsi="Cambria Math"/>
            <w:color w:val="000000" w:themeColor="text1"/>
          </w:rPr>
          <m:t xml:space="preserve">= &lt;A,AD,ADF,ACDF, ABCDF </m:t>
        </m:r>
        <m:r>
          <w:rPr>
            <w:rFonts w:ascii="Cambria Math" w:eastAsiaTheme="minorEastAsia" w:hAnsi="Cambria Math"/>
            <w:color w:val="000000" w:themeColor="text1"/>
          </w:rPr>
          <m:t>&gt;</m:t>
        </m:r>
      </m:oMath>
    </w:p>
    <w:p w14:paraId="0D7A548F" w14:textId="3BFA08C1" w:rsidR="002D5B52" w:rsidRPr="00301AF4" w:rsidRDefault="005C0ABC" w:rsidP="002D5B52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60D3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0D3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→G</m:t>
        </m:r>
      </m:oMath>
      <w:r w:rsidR="00960D3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</w:t>
      </w:r>
      <w:r w:rsidR="009B674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60D3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0AB550" w14:textId="20844DF1" w:rsidR="002D5B52" w:rsidRPr="00301AF4" w:rsidRDefault="005C0ABC" w:rsidP="002D5B52">
      <w:pPr>
        <w:spacing w:after="0" w:line="36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F→ C: </m:t>
          </m:r>
        </m:oMath>
      </m:oMathPara>
    </w:p>
    <w:p w14:paraId="1ADA7CDB" w14:textId="05637BFD" w:rsidR="002D5B52" w:rsidRPr="00301AF4" w:rsidRDefault="002D5B52" w:rsidP="002D5B52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F→C</m:t>
            </m:r>
          </m:e>
        </m:d>
        <m:r>
          <w:rPr>
            <w:rFonts w:ascii="Cambria Math" w:hAnsi="Cambria Math"/>
            <w:color w:val="000000" w:themeColor="text1"/>
          </w:rPr>
          <m:t>= &lt;F</m:t>
        </m:r>
        <m:r>
          <w:rPr>
            <w:rFonts w:ascii="Cambria Math" w:eastAsiaTheme="minorEastAsia" w:hAnsi="Cambria Math"/>
            <w:color w:val="000000" w:themeColor="text1"/>
          </w:rPr>
          <m:t>&gt;</m:t>
        </m:r>
      </m:oMath>
    </w:p>
    <w:p w14:paraId="5989A09E" w14:textId="288B8B68" w:rsidR="002D5B52" w:rsidRPr="00301AF4" w:rsidRDefault="005C0ABC" w:rsidP="002D5B52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→C</m:t>
        </m:r>
      </m:oMath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</w:t>
      </w:r>
      <w:r w:rsidR="009B674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E3B2C8" w14:textId="40943D14" w:rsidR="002D5B52" w:rsidRPr="00301AF4" w:rsidRDefault="002D5B52" w:rsidP="002D5B52">
      <w:pPr>
        <w:spacing w:after="0" w:line="36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  <w:u w:val="single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u w:val="single"/>
              <w:lang w:val="en-US"/>
            </w:rPr>
            <m:t xml:space="preserve">CG→ A: </m:t>
          </m:r>
        </m:oMath>
      </m:oMathPara>
    </w:p>
    <w:p w14:paraId="2D4E4CEB" w14:textId="6C4410CC" w:rsidR="002D5B52" w:rsidRPr="00301AF4" w:rsidRDefault="002D5B52" w:rsidP="002D5B52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CG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CG→A</m:t>
            </m:r>
          </m:e>
        </m:d>
        <m:r>
          <w:rPr>
            <w:rFonts w:ascii="Cambria Math" w:hAnsi="Cambria Math"/>
            <w:color w:val="000000" w:themeColor="text1"/>
          </w:rPr>
          <m:t>= &lt;CG,BCG</m:t>
        </m:r>
        <m:r>
          <w:rPr>
            <w:rFonts w:ascii="Cambria Math" w:eastAsiaTheme="minorEastAsia" w:hAnsi="Cambria Math"/>
            <w:color w:val="000000" w:themeColor="text1"/>
          </w:rPr>
          <m:t>&gt;</m:t>
        </m:r>
      </m:oMath>
    </w:p>
    <w:p w14:paraId="2FE997EF" w14:textId="512C6A4C" w:rsidR="002D5B52" w:rsidRPr="00301AF4" w:rsidRDefault="005C0ABC" w:rsidP="002D5B52">
      <w:pPr>
        <w:spacing w:after="0" w:line="360" w:lineRule="auto"/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C7C55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submultime a lui (CG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G→A</m:t>
        </m:r>
      </m:oMath>
      <w:r w:rsidR="002D5B52"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u </w:t>
      </w:r>
      <w:r w:rsidR="002D5B52"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e redundanta in </w:t>
      </w:r>
      <w:r w:rsidR="009B6742"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2D5B52"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AF49947" w14:textId="2F766705" w:rsidR="002D5B52" w:rsidRPr="00301AF4" w:rsidRDefault="002D5B52" w:rsidP="002D5B52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1BA163" w14:textId="77777777" w:rsidR="002D5B52" w:rsidRPr="00301AF4" w:rsidRDefault="002D5B52" w:rsidP="002D5B5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B54D0" w14:textId="5002F0CA" w:rsidR="002D5B52" w:rsidRPr="00301AF4" w:rsidRDefault="009C7C55" w:rsidP="002D5B52">
      <w:pPr>
        <w:spacing w:after="0" w:line="36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w:lastRenderedPageBreak/>
            <m:t xml:space="preserve">CG → B: </m:t>
          </m:r>
        </m:oMath>
      </m:oMathPara>
    </w:p>
    <w:p w14:paraId="21C1A773" w14:textId="04E009A9" w:rsidR="002D5B52" w:rsidRPr="00301AF4" w:rsidRDefault="002D5B52" w:rsidP="002D5B52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CG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CG→B</m:t>
            </m:r>
          </m:e>
        </m:d>
        <m:r>
          <w:rPr>
            <w:rFonts w:ascii="Cambria Math" w:hAnsi="Cambria Math"/>
            <w:color w:val="000000" w:themeColor="text1"/>
          </w:rPr>
          <m:t>= &lt;CG,ACB,ACDG,ACDFG,ACDFEG,ABCDEFG,ABCDEFGQ</m:t>
        </m:r>
        <m:r>
          <w:rPr>
            <w:rFonts w:ascii="Cambria Math" w:eastAsiaTheme="minorEastAsia" w:hAnsi="Cambria Math"/>
            <w:color w:val="000000" w:themeColor="text1"/>
          </w:rPr>
          <m:t xml:space="preserve"> &gt;</m:t>
        </m:r>
      </m:oMath>
    </w:p>
    <w:p w14:paraId="1D41B23C" w14:textId="732B33DF" w:rsidR="002D5B52" w:rsidRPr="00301AF4" w:rsidRDefault="009C7C55" w:rsidP="002D5B52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CG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+, deaceea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CG→B</m:t>
        </m:r>
      </m:oMath>
      <w:r w:rsidR="002D5B52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te redundanta in </w:t>
      </w:r>
      <w:r w:rsidR="009B6742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2D5B52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CC077BD" w14:textId="73FACC7A" w:rsidR="002D5B52" w:rsidRPr="00301AF4" w:rsidRDefault="009C7C55" w:rsidP="002D5B52">
      <w:pPr>
        <w:spacing w:after="0" w:line="36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CDG → E: </m:t>
          </m:r>
        </m:oMath>
      </m:oMathPara>
    </w:p>
    <w:p w14:paraId="2EBE9069" w14:textId="4ED5FA8F" w:rsidR="002D5B52" w:rsidRPr="00301AF4" w:rsidRDefault="002D5B52" w:rsidP="002D5B52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CDG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CDG→E</m:t>
            </m:r>
          </m:e>
        </m:d>
        <m:r>
          <w:rPr>
            <w:rFonts w:ascii="Cambria Math" w:hAnsi="Cambria Math"/>
            <w:color w:val="000000" w:themeColor="text1"/>
          </w:rPr>
          <m:t>= &lt;CDG,ACDG,ABCDG,ABCDFG</m:t>
        </m:r>
        <m:r>
          <w:rPr>
            <w:rFonts w:ascii="Cambria Math" w:eastAsiaTheme="minorEastAsia" w:hAnsi="Cambria Math"/>
            <w:color w:val="000000" w:themeColor="text1"/>
          </w:rPr>
          <m:t>&gt;</m:t>
        </m:r>
      </m:oMath>
    </w:p>
    <w:p w14:paraId="5A3DBDE8" w14:textId="39106BA6" w:rsidR="002D5B52" w:rsidRPr="00301AF4" w:rsidRDefault="009C7C55" w:rsidP="002D5B52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nu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CDG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)+, deaceea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CDG→E</m:t>
        </m:r>
      </m:oMath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</w:t>
      </w:r>
      <w:r w:rsidR="009B674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AB43D4" w14:textId="5F88199A" w:rsidR="002D5B52" w:rsidRPr="00301AF4" w:rsidRDefault="0074655E" w:rsidP="002D5B52">
      <w:pPr>
        <w:spacing w:after="0" w:line="36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A → B: </m:t>
          </m:r>
        </m:oMath>
      </m:oMathPara>
    </w:p>
    <w:p w14:paraId="7E55C79F" w14:textId="473A504F" w:rsidR="002D5B52" w:rsidRPr="00301AF4" w:rsidRDefault="002D5B52" w:rsidP="002D5B52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A→B</m:t>
            </m:r>
          </m:e>
        </m:d>
        <m:r>
          <w:rPr>
            <w:rFonts w:ascii="Cambria Math" w:hAnsi="Cambria Math"/>
            <w:color w:val="000000" w:themeColor="text1"/>
          </w:rPr>
          <m:t>= &lt;A,AD,ADF,ADFG,ACDFG,ACDEFG</m:t>
        </m:r>
        <m:r>
          <w:rPr>
            <w:rFonts w:ascii="Cambria Math" w:eastAsiaTheme="minorEastAsia" w:hAnsi="Cambria Math"/>
            <w:color w:val="000000" w:themeColor="text1"/>
          </w:rPr>
          <m:t>&gt;</m:t>
        </m:r>
      </m:oMath>
    </w:p>
    <w:p w14:paraId="3BD81406" w14:textId="5E264B82" w:rsidR="002D5B52" w:rsidRPr="00301AF4" w:rsidRDefault="0074655E" w:rsidP="002D5B52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274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 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D5B52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→B</m:t>
        </m:r>
      </m:oMath>
      <w:r w:rsidR="002D5B52"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3274"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u </w:t>
      </w:r>
      <w:r w:rsidR="002D5B52"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e redundanta in </w:t>
      </w:r>
      <w:r w:rsidR="009B6742"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2D5B52" w:rsidRPr="00301A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A2BD06D" w14:textId="575FB492" w:rsidR="00396EBF" w:rsidRPr="00301AF4" w:rsidRDefault="0074655E" w:rsidP="00396EBF">
      <w:pPr>
        <w:spacing w:after="0" w:line="360" w:lineRule="auto"/>
        <w:ind w:left="720"/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AG → C: </m:t>
          </m:r>
        </m:oMath>
      </m:oMathPara>
    </w:p>
    <w:p w14:paraId="0DE7D252" w14:textId="4DEF43CC" w:rsidR="00396EBF" w:rsidRPr="00301AF4" w:rsidRDefault="00396EBF" w:rsidP="00396EBF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G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AG→C</m:t>
            </m:r>
          </m:e>
        </m:d>
        <m:r>
          <w:rPr>
            <w:rFonts w:ascii="Cambria Math" w:hAnsi="Cambria Math"/>
            <w:color w:val="000000" w:themeColor="text1"/>
          </w:rPr>
          <m:t>= &lt;AG,ADG,ADFG,ACDFG,ACDEFG,ABCDEFG,ABCDEFGQ</m:t>
        </m:r>
        <m:r>
          <w:rPr>
            <w:rFonts w:ascii="Cambria Math" w:eastAsiaTheme="minorEastAsia" w:hAnsi="Cambria Math"/>
            <w:color w:val="000000" w:themeColor="text1"/>
          </w:rPr>
          <m:t xml:space="preserve"> &gt;</m:t>
        </m:r>
      </m:oMath>
    </w:p>
    <w:p w14:paraId="117C5CC6" w14:textId="05464D3E" w:rsidR="00396EBF" w:rsidRPr="00301AF4" w:rsidRDefault="0074655E" w:rsidP="00396EBF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96EB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96EB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+, deaceea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G→C</m:t>
        </m:r>
      </m:oMath>
      <w:r w:rsidR="00396EBF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te redundanta in </w:t>
      </w:r>
      <w:r w:rsidR="009B6742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396EB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C8E5DA" w14:textId="3407A708" w:rsidR="00396EBF" w:rsidRPr="00301AF4" w:rsidRDefault="004B5CC7" w:rsidP="00396EBF">
      <w:pPr>
        <w:spacing w:after="0" w:line="360" w:lineRule="auto"/>
        <w:ind w:left="720"/>
        <w:rPr>
          <w:rFonts w:eastAsiaTheme="minorEastAsia"/>
          <w:b/>
          <w:bCs/>
          <w:i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FG → A: </m:t>
          </m:r>
        </m:oMath>
      </m:oMathPara>
    </w:p>
    <w:p w14:paraId="7826AFBD" w14:textId="1D383D05" w:rsidR="00396EBF" w:rsidRPr="00301AF4" w:rsidRDefault="00396EBF" w:rsidP="00396EBF">
      <w:pPr>
        <w:spacing w:after="0" w:line="360" w:lineRule="auto"/>
        <w:ind w:left="720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G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\FG→A</m:t>
            </m:r>
          </m:e>
        </m:d>
        <m:r>
          <w:rPr>
            <w:rFonts w:ascii="Cambria Math" w:hAnsi="Cambria Math"/>
            <w:color w:val="000000" w:themeColor="text1"/>
          </w:rPr>
          <m:t>= &lt;FG</m:t>
        </m:r>
        <m:r>
          <w:rPr>
            <w:rFonts w:ascii="Cambria Math" w:eastAsiaTheme="minorEastAsia" w:hAnsi="Cambria Math"/>
            <w:color w:val="000000" w:themeColor="text1"/>
          </w:rPr>
          <m:t>,CFG,ACFG,ACDFG,ACDEFG,ABCDEFG,ABCDEFGQ&gt;</m:t>
        </m:r>
      </m:oMath>
    </w:p>
    <w:p w14:paraId="7F30D3CD" w14:textId="5CEEAC8D" w:rsidR="00396EBF" w:rsidRPr="00301AF4" w:rsidRDefault="001A1BDD" w:rsidP="00396EBF">
      <w:pPr>
        <w:spacing w:after="0" w:line="360" w:lineRule="auto"/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G</w:t>
      </w:r>
      <w:r w:rsidR="00396EB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G</w:t>
      </w:r>
      <w:r w:rsidR="00396EBF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+, deaceea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G→A</m:t>
        </m:r>
      </m:oMath>
      <w:r w:rsidR="00396EBF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te redundanta in </w:t>
      </w:r>
      <w:r w:rsidR="009B6742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="00396EBF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0E003D0" w14:textId="453DAE2A" w:rsidR="00396EBF" w:rsidRPr="00301AF4" w:rsidRDefault="00317859" w:rsidP="006F5765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o-RO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ro-RO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lang w:val="ro-RO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{</m:t>
        </m:r>
        <m:r>
          <w:rPr>
            <w:rFonts w:ascii="Cambria Math" w:hAnsi="Cambria Math"/>
            <w:color w:val="000000" w:themeColor="text1"/>
          </w:rPr>
          <m:t>A → D,  A → F,  A→G,  F → C,  CG → A,  CDG→E,   A→B,  ABCDEFG→ Q</m:t>
        </m:r>
      </m:oMath>
      <w:r w:rsidR="006F5765" w:rsidRPr="00301AF4">
        <w:rPr>
          <w:rFonts w:ascii="Times New Roman" w:eastAsiaTheme="minorEastAsia" w:hAnsi="Times New Roman" w:cs="Times New Roman"/>
          <w:color w:val="000000" w:themeColor="text1"/>
        </w:rPr>
        <w:t>}</w:t>
      </w:r>
    </w:p>
    <w:p w14:paraId="51971786" w14:textId="52FC4ED2" w:rsidR="00396EBF" w:rsidRPr="00301AF4" w:rsidRDefault="00396EBF" w:rsidP="00396EB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37D5F" w14:textId="351DFEC2" w:rsidR="00396EBF" w:rsidRPr="00301AF4" w:rsidRDefault="00396EBF" w:rsidP="00396EBF">
      <w:pPr>
        <w:pStyle w:val="ListParagraph"/>
        <w:numPr>
          <w:ilvl w:val="0"/>
          <w:numId w:val="9"/>
        </w:numPr>
        <w:spacing w:before="240" w:line="360" w:lineRule="auto"/>
        <w:rPr>
          <w:color w:val="000000" w:themeColor="text1"/>
        </w:rPr>
      </w:pPr>
      <w:r w:rsidRPr="00301AF4">
        <w:rPr>
          <w:color w:val="000000" w:themeColor="text1"/>
        </w:rPr>
        <w:t>Dependen</w:t>
      </w:r>
      <w:r w:rsidRPr="00301AF4">
        <w:rPr>
          <w:color w:val="000000" w:themeColor="text1"/>
          <w:lang w:val="ro-RO"/>
        </w:rPr>
        <w:t>țele se reduc în stânga:</w:t>
      </w:r>
    </w:p>
    <w:p w14:paraId="4709B70F" w14:textId="5764405F" w:rsidR="00396EBF" w:rsidRPr="00301AF4" w:rsidRDefault="009B6742" w:rsidP="00396EBF">
      <w:pPr>
        <w:pStyle w:val="ListParagraph"/>
        <w:spacing w:line="360" w:lineRule="auto"/>
        <w:rPr>
          <w:rFonts w:eastAsiaTheme="minorEastAsia"/>
          <w:b/>
          <w:bCs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CG → B: </m:t>
          </m:r>
        </m:oMath>
      </m:oMathPara>
    </w:p>
    <w:p w14:paraId="5AC09BC8" w14:textId="25AA561A" w:rsidR="00396EBF" w:rsidRPr="00301AF4" w:rsidRDefault="00396EBF" w:rsidP="00396EBF">
      <w:pPr>
        <w:pStyle w:val="ListParagraph"/>
        <w:spacing w:line="360" w:lineRule="auto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d>
        <m:r>
          <w:rPr>
            <w:rFonts w:ascii="Cambria Math" w:hAnsi="Cambria Math"/>
            <w:color w:val="000000" w:themeColor="text1"/>
          </w:rPr>
          <m:t>= &lt;C</m:t>
        </m:r>
        <m:r>
          <w:rPr>
            <w:rFonts w:ascii="Cambria Math" w:eastAsiaTheme="minorEastAsia" w:hAnsi="Cambria Math"/>
            <w:color w:val="000000" w:themeColor="text1"/>
          </w:rPr>
          <m:t>&gt;</m:t>
        </m:r>
      </m:oMath>
    </w:p>
    <w:p w14:paraId="2A251FA0" w14:textId="1CC43E95" w:rsidR="00396EBF" w:rsidRPr="00301AF4" w:rsidRDefault="001C6030" w:rsidP="00F84BBD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B</w:t>
      </w:r>
      <w:r w:rsidR="00F84BBD" w:rsidRPr="00301AF4">
        <w:rPr>
          <w:color w:val="000000" w:themeColor="text1"/>
        </w:rPr>
        <w:t xml:space="preserve"> nu</w:t>
      </w:r>
      <w:r w:rsidR="00396EBF" w:rsidRPr="00301AF4">
        <w:rPr>
          <w:color w:val="000000" w:themeColor="text1"/>
        </w:rPr>
        <w:t xml:space="preserve"> este submultime a lui (</w:t>
      </w:r>
      <w:r w:rsidR="00E96EB1" w:rsidRPr="00301AF4">
        <w:rPr>
          <w:color w:val="000000" w:themeColor="text1"/>
        </w:rPr>
        <w:t>C</w:t>
      </w:r>
      <w:r w:rsidR="00396EBF" w:rsidRPr="00301AF4">
        <w:rPr>
          <w:color w:val="000000" w:themeColor="text1"/>
        </w:rPr>
        <w:t xml:space="preserve">)+, deaceea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F84BBD" w:rsidRPr="00301AF4">
        <w:rPr>
          <w:color w:val="000000" w:themeColor="text1"/>
        </w:rPr>
        <w:t xml:space="preserve"> nu</w:t>
      </w:r>
      <w:r w:rsidR="00396EBF" w:rsidRPr="00301AF4">
        <w:rPr>
          <w:color w:val="000000" w:themeColor="text1"/>
        </w:rPr>
        <w:t xml:space="preserve"> este redundanta in F.</w:t>
      </w:r>
    </w:p>
    <w:p w14:paraId="0A9975BE" w14:textId="791415A6" w:rsidR="00F84BBD" w:rsidRPr="00301AF4" w:rsidRDefault="00317859" w:rsidP="00F84BBD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G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3C46A99A" w14:textId="22F2D1CF" w:rsidR="00F84BBD" w:rsidRPr="00301AF4" w:rsidRDefault="00E96EB1" w:rsidP="00F84BBD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B</w:t>
      </w:r>
      <w:r w:rsidR="00F84BBD" w:rsidRPr="00301AF4">
        <w:rPr>
          <w:color w:val="000000" w:themeColor="text1"/>
        </w:rPr>
        <w:t xml:space="preserve"> nu este submultime a lui (G)+, deaceea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="00F84BBD" w:rsidRPr="00301AF4">
        <w:rPr>
          <w:color w:val="000000" w:themeColor="text1"/>
        </w:rPr>
        <w:t xml:space="preserve"> nu este redundanta in F.</w:t>
      </w:r>
    </w:p>
    <w:p w14:paraId="4C47892B" w14:textId="67E59EE8" w:rsidR="00F84BBD" w:rsidRPr="00301AF4" w:rsidRDefault="00F84BBD" w:rsidP="00F84BBD">
      <w:pPr>
        <w:pStyle w:val="ListParagraph"/>
        <w:spacing w:line="360" w:lineRule="auto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CDG → E: </m:t>
          </m:r>
        </m:oMath>
      </m:oMathPara>
    </w:p>
    <w:p w14:paraId="6F662536" w14:textId="21C4744D" w:rsidR="00F84BBD" w:rsidRPr="00301AF4" w:rsidRDefault="00F84BBD" w:rsidP="00F84BBD">
      <w:pPr>
        <w:pStyle w:val="ListParagraph"/>
        <w:spacing w:line="360" w:lineRule="auto"/>
        <w:rPr>
          <w:rFonts w:eastAsiaTheme="minorEastAsia"/>
          <w:color w:val="000000" w:themeColor="text1"/>
        </w:rPr>
      </w:pPr>
      <w:r w:rsidRPr="00301AF4">
        <w:rPr>
          <w:color w:val="000000" w:themeColor="text1"/>
        </w:rPr>
        <w:tab/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CD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d>
        <m:r>
          <w:rPr>
            <w:rFonts w:ascii="Cambria Math" w:hAnsi="Cambria Math"/>
            <w:color w:val="000000" w:themeColor="text1"/>
          </w:rPr>
          <m:t>= &lt;CD</m:t>
        </m:r>
        <m:r>
          <w:rPr>
            <w:rFonts w:ascii="Cambria Math" w:eastAsiaTheme="minorEastAsia" w:hAnsi="Cambria Math"/>
            <w:color w:val="000000" w:themeColor="text1"/>
          </w:rPr>
          <m:t>&gt;</m:t>
        </m:r>
      </m:oMath>
    </w:p>
    <w:p w14:paraId="3CAE8CB7" w14:textId="340A966C" w:rsidR="00F84BBD" w:rsidRPr="00301AF4" w:rsidRDefault="00E96EB1" w:rsidP="00F84BBD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E</w:t>
      </w:r>
      <w:r w:rsidR="00F84BBD" w:rsidRPr="00301AF4">
        <w:rPr>
          <w:color w:val="000000" w:themeColor="text1"/>
        </w:rPr>
        <w:t xml:space="preserve"> nu este submultime a lui (C</w:t>
      </w:r>
      <w:r w:rsidRPr="00301AF4">
        <w:rPr>
          <w:color w:val="000000" w:themeColor="text1"/>
        </w:rPr>
        <w:t>D</w:t>
      </w:r>
      <w:r w:rsidR="00F84BBD" w:rsidRPr="00301AF4">
        <w:rPr>
          <w:color w:val="000000" w:themeColor="text1"/>
        </w:rPr>
        <w:t xml:space="preserve">)+, deaceea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F84BBD" w:rsidRPr="00301AF4">
        <w:rPr>
          <w:color w:val="000000" w:themeColor="text1"/>
        </w:rPr>
        <w:t xml:space="preserve"> nu este redundanta in F.</w:t>
      </w:r>
    </w:p>
    <w:p w14:paraId="0F592B50" w14:textId="10D58FAB" w:rsidR="00F84BBD" w:rsidRPr="00301AF4" w:rsidRDefault="00317859" w:rsidP="00F84BBD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CG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CG, ACG,ACDG,ACDFG,ACDEFG,ABCDEFG,ABCDEFGQ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215E0412" w14:textId="57ABDA09" w:rsidR="00F84BBD" w:rsidRPr="00301AF4" w:rsidRDefault="00E96EB1" w:rsidP="00F84BBD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E</w:t>
      </w:r>
      <w:r w:rsidR="00F84BBD" w:rsidRPr="00301AF4">
        <w:rPr>
          <w:color w:val="000000" w:themeColor="text1"/>
        </w:rPr>
        <w:t xml:space="preserve"> este submultime a lui (CG)+, deacee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</m:oMath>
      <w:r w:rsidR="00F84BBD" w:rsidRPr="00301AF4">
        <w:rPr>
          <w:b/>
          <w:bCs/>
          <w:color w:val="000000" w:themeColor="text1"/>
        </w:rPr>
        <w:t xml:space="preserve"> este redundanta in F.</w:t>
      </w:r>
    </w:p>
    <w:p w14:paraId="2ECEEF25" w14:textId="32A636D1" w:rsidR="00F84BBD" w:rsidRPr="00301AF4" w:rsidRDefault="00317859" w:rsidP="00F84BBD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DG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DG,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736470CF" w14:textId="5EE5518F" w:rsidR="00F84BBD" w:rsidRPr="00301AF4" w:rsidRDefault="00E96EB1" w:rsidP="00F84BBD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E</w:t>
      </w:r>
      <w:r w:rsidR="00F84BBD" w:rsidRPr="00301AF4">
        <w:rPr>
          <w:color w:val="000000" w:themeColor="text1"/>
        </w:rPr>
        <w:t xml:space="preserve"> nu este submultime a lui (</w:t>
      </w:r>
      <w:r w:rsidRPr="00301AF4">
        <w:rPr>
          <w:color w:val="000000" w:themeColor="text1"/>
        </w:rPr>
        <w:t>D</w:t>
      </w:r>
      <w:r w:rsidR="00F84BBD" w:rsidRPr="00301AF4">
        <w:rPr>
          <w:color w:val="000000" w:themeColor="text1"/>
        </w:rPr>
        <w:t xml:space="preserve">G)+, deaceea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="00F84BBD" w:rsidRPr="00301AF4">
        <w:rPr>
          <w:color w:val="000000" w:themeColor="text1"/>
        </w:rPr>
        <w:t xml:space="preserve"> nu este redundanta in F.</w:t>
      </w:r>
    </w:p>
    <w:p w14:paraId="6F48A630" w14:textId="2C41A3FF" w:rsidR="00F84BBD" w:rsidRPr="00301AF4" w:rsidRDefault="00317859" w:rsidP="00F84BBD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C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369528AF" w14:textId="4ED3CF15" w:rsidR="0099099C" w:rsidRPr="00301AF4" w:rsidRDefault="00E96EB1" w:rsidP="0099099C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E</w:t>
      </w:r>
      <w:r w:rsidR="00F84BBD" w:rsidRPr="00301AF4">
        <w:rPr>
          <w:color w:val="000000" w:themeColor="text1"/>
        </w:rPr>
        <w:t xml:space="preserve"> nu este submultime a lui (C)+, deaceea </w:t>
      </w:r>
      <m:oMath>
        <m:r>
          <w:rPr>
            <w:rFonts w:ascii="Cambria Math" w:hAnsi="Cambria Math"/>
            <w:color w:val="000000" w:themeColor="text1"/>
          </w:rPr>
          <m:t>DG</m:t>
        </m:r>
      </m:oMath>
      <w:r w:rsidR="00F84BBD" w:rsidRPr="00301AF4">
        <w:rPr>
          <w:color w:val="000000" w:themeColor="text1"/>
        </w:rPr>
        <w:t xml:space="preserve"> nu este redundanta in F.</w:t>
      </w:r>
    </w:p>
    <w:p w14:paraId="13469473" w14:textId="11228835" w:rsidR="0099099C" w:rsidRPr="00301AF4" w:rsidRDefault="00317859" w:rsidP="0099099C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D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15B9AF36" w14:textId="6B4EC192" w:rsidR="0099099C" w:rsidRPr="00301AF4" w:rsidRDefault="0099099C" w:rsidP="0099099C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B nu este submultime a lui (</w:t>
      </w:r>
      <w:r w:rsidR="00E96EB1" w:rsidRPr="00301AF4">
        <w:rPr>
          <w:color w:val="000000" w:themeColor="text1"/>
        </w:rPr>
        <w:t>D</w:t>
      </w:r>
      <w:r w:rsidRPr="00301AF4">
        <w:rPr>
          <w:color w:val="000000" w:themeColor="text1"/>
        </w:rPr>
        <w:t xml:space="preserve">)+, deaceea </w:t>
      </w:r>
      <m:oMath>
        <m:r>
          <w:rPr>
            <w:rFonts w:ascii="Cambria Math" w:hAnsi="Cambria Math"/>
            <w:color w:val="000000" w:themeColor="text1"/>
          </w:rPr>
          <m:t>CG</m:t>
        </m:r>
      </m:oMath>
      <w:r w:rsidRPr="00301AF4">
        <w:rPr>
          <w:color w:val="000000" w:themeColor="text1"/>
        </w:rPr>
        <w:t xml:space="preserve"> nu este redundanta in F.</w:t>
      </w:r>
    </w:p>
    <w:p w14:paraId="54FF1A0D" w14:textId="40E2C82B" w:rsidR="0099099C" w:rsidRPr="00301AF4" w:rsidRDefault="00317859" w:rsidP="0099099C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G,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59973D23" w14:textId="637024C4" w:rsidR="0099099C" w:rsidRPr="00301AF4" w:rsidRDefault="0099099C" w:rsidP="0099099C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 xml:space="preserve">B nu este submultime a lui (G)+, deaceea </w:t>
      </w:r>
      <m:oMath>
        <m:r>
          <w:rPr>
            <w:rFonts w:ascii="Cambria Math" w:hAnsi="Cambria Math"/>
            <w:color w:val="000000" w:themeColor="text1"/>
          </w:rPr>
          <m:t>CD</m:t>
        </m:r>
      </m:oMath>
      <w:r w:rsidRPr="00301AF4">
        <w:rPr>
          <w:color w:val="000000" w:themeColor="text1"/>
        </w:rPr>
        <w:t xml:space="preserve"> nu este redundanta in F.</w:t>
      </w:r>
    </w:p>
    <w:p w14:paraId="5F7B821B" w14:textId="33F21D3C" w:rsidR="00F3123B" w:rsidRPr="00301AF4" w:rsidRDefault="00F3123B" w:rsidP="00F3123B">
      <w:pPr>
        <w:pStyle w:val="ListParagraph"/>
        <w:spacing w:line="360" w:lineRule="auto"/>
        <w:rPr>
          <w:rFonts w:eastAsiaTheme="minorEastAsia"/>
          <w:b/>
          <w:bCs/>
          <w:color w:val="000000" w:themeColor="text1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u w:val="single"/>
            </w:rPr>
            <m:t xml:space="preserve">ABCDEFG→ Q: </m:t>
          </m:r>
        </m:oMath>
      </m:oMathPara>
    </w:p>
    <w:p w14:paraId="203B2C63" w14:textId="4D323855" w:rsidR="00F3123B" w:rsidRPr="00301AF4" w:rsidRDefault="00317859" w:rsidP="00F3123B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BCDEF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ABCDEF, ABCDEFG,ABCDEFGQ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24FBA0E2" w14:textId="7014BEB5" w:rsidR="00D13F9F" w:rsidRPr="00301AF4" w:rsidRDefault="00D13F9F" w:rsidP="00D13F9F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Q</w:t>
      </w:r>
      <w:r w:rsidR="00F3123B" w:rsidRPr="00301AF4">
        <w:rPr>
          <w:color w:val="000000" w:themeColor="text1"/>
        </w:rPr>
        <w:t xml:space="preserve"> este submultime a lui (</w:t>
      </w:r>
      <w:r w:rsidRPr="00301AF4">
        <w:rPr>
          <w:color w:val="000000" w:themeColor="text1"/>
        </w:rPr>
        <w:t>ABCDEF</w:t>
      </w:r>
      <w:r w:rsidR="00F3123B" w:rsidRPr="00301AF4">
        <w:rPr>
          <w:color w:val="000000" w:themeColor="text1"/>
        </w:rPr>
        <w:t xml:space="preserve">)+, deacee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</m:t>
        </m:r>
      </m:oMath>
      <w:r w:rsidR="00F3123B" w:rsidRPr="00301AF4">
        <w:rPr>
          <w:b/>
          <w:color w:val="000000" w:themeColor="text1"/>
        </w:rPr>
        <w:t xml:space="preserve"> este redundanta in F</w:t>
      </w:r>
      <w:r w:rsidR="00F3123B" w:rsidRPr="00301AF4">
        <w:rPr>
          <w:color w:val="000000" w:themeColor="text1"/>
        </w:rPr>
        <w:t>.</w:t>
      </w:r>
    </w:p>
    <w:p w14:paraId="604253EA" w14:textId="33131D5C" w:rsidR="00D13F9F" w:rsidRPr="00301AF4" w:rsidRDefault="00D13F9F" w:rsidP="00D13F9F">
      <w:pPr>
        <w:pStyle w:val="ListParagraph"/>
        <w:spacing w:line="360" w:lineRule="auto"/>
        <w:ind w:firstLine="720"/>
        <w:rPr>
          <w:b/>
          <w:bCs/>
          <w:color w:val="000000" w:themeColor="text1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u w:val="single"/>
            </w:rPr>
            <m:t>ABCDEF→ Q:</m:t>
          </m:r>
        </m:oMath>
      </m:oMathPara>
    </w:p>
    <w:p w14:paraId="58D62DC7" w14:textId="040D8690" w:rsidR="00CD2352" w:rsidRPr="00301AF4" w:rsidRDefault="00317859" w:rsidP="00CD2352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BCDE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 ABCDEF, ABCDEFG, ABCDEFGQ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2BA6FEFD" w14:textId="7E9237B5" w:rsidR="00CD2352" w:rsidRPr="00301AF4" w:rsidRDefault="00CD2352" w:rsidP="00CD2352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 xml:space="preserve">Q este submultime a lui (ABCDE)+, deacee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</m:oMath>
      <w:r w:rsidRPr="00301AF4">
        <w:rPr>
          <w:b/>
          <w:bCs/>
          <w:color w:val="000000" w:themeColor="text1"/>
        </w:rPr>
        <w:t xml:space="preserve"> este redundanta in F</w:t>
      </w:r>
      <w:r w:rsidRPr="00301AF4">
        <w:rPr>
          <w:color w:val="000000" w:themeColor="text1"/>
        </w:rPr>
        <w:t>.</w:t>
      </w:r>
    </w:p>
    <w:p w14:paraId="0FFEBCCB" w14:textId="7195D934" w:rsidR="00CD2352" w:rsidRPr="00301AF4" w:rsidRDefault="00CD2352" w:rsidP="00CD2352">
      <w:pPr>
        <w:pStyle w:val="ListParagraph"/>
        <w:spacing w:line="360" w:lineRule="auto"/>
        <w:ind w:firstLine="720"/>
        <w:rPr>
          <w:b/>
          <w:bCs/>
          <w:color w:val="000000" w:themeColor="text1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u w:val="single"/>
            </w:rPr>
            <m:t>ABCDE→ Q:</m:t>
          </m:r>
        </m:oMath>
      </m:oMathPara>
    </w:p>
    <w:p w14:paraId="3A9D7989" w14:textId="6D186D24" w:rsidR="00CD2352" w:rsidRPr="00301AF4" w:rsidRDefault="00317859" w:rsidP="00CD2352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BCD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ABCD, ABCDF, ABCDFG,ABCDEFG , ABCDEFGQ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464C42AD" w14:textId="48FAE3DC" w:rsidR="00CD2352" w:rsidRPr="00301AF4" w:rsidRDefault="00CD2352" w:rsidP="00CD2352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Q este submultime a lui (ABCD)+, deaceea</w:t>
      </w:r>
      <w:r w:rsidRPr="00301AF4">
        <w:rPr>
          <w:b/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</m:oMath>
      <w:r w:rsidRPr="00301AF4">
        <w:rPr>
          <w:b/>
          <w:bCs/>
          <w:color w:val="000000" w:themeColor="text1"/>
        </w:rPr>
        <w:t xml:space="preserve"> este redundanta in F</w:t>
      </w:r>
      <w:r w:rsidRPr="00301AF4">
        <w:rPr>
          <w:color w:val="000000" w:themeColor="text1"/>
        </w:rPr>
        <w:t>.</w:t>
      </w:r>
    </w:p>
    <w:p w14:paraId="0A44DB61" w14:textId="2ECE2924" w:rsidR="00D07F17" w:rsidRPr="00301AF4" w:rsidRDefault="00D07F17" w:rsidP="00D07F17">
      <w:pPr>
        <w:pStyle w:val="ListParagraph"/>
        <w:spacing w:line="360" w:lineRule="auto"/>
        <w:ind w:firstLine="720"/>
        <w:rPr>
          <w:b/>
          <w:bCs/>
          <w:color w:val="000000" w:themeColor="text1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u w:val="single"/>
            </w:rPr>
            <m:t>ABCD→ Q:</m:t>
          </m:r>
        </m:oMath>
      </m:oMathPara>
    </w:p>
    <w:p w14:paraId="0EA0C559" w14:textId="1B8BB064" w:rsidR="00D07F17" w:rsidRPr="00301AF4" w:rsidRDefault="00317859" w:rsidP="00D07F17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BC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ABC, ABCD, ABCDF, ABCDFG, ABCDEFG, ABCDEFGQ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65F14E8A" w14:textId="2931EBFE" w:rsidR="00D07F17" w:rsidRPr="00301AF4" w:rsidRDefault="00D07F17" w:rsidP="00D07F17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 xml:space="preserve">Q este submultime a lui (ABC)+, deacee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</m:oMath>
      <w:r w:rsidRPr="00301AF4">
        <w:rPr>
          <w:b/>
          <w:bCs/>
          <w:color w:val="000000" w:themeColor="text1"/>
        </w:rPr>
        <w:t xml:space="preserve"> este redundanta in F</w:t>
      </w:r>
      <w:r w:rsidRPr="00301AF4">
        <w:rPr>
          <w:color w:val="000000" w:themeColor="text1"/>
        </w:rPr>
        <w:t>.</w:t>
      </w:r>
    </w:p>
    <w:p w14:paraId="755EE982" w14:textId="1395B756" w:rsidR="00D07F17" w:rsidRPr="00301AF4" w:rsidRDefault="00D07F17" w:rsidP="00D07F17">
      <w:pPr>
        <w:pStyle w:val="ListParagraph"/>
        <w:spacing w:line="360" w:lineRule="auto"/>
        <w:ind w:firstLine="720"/>
        <w:rPr>
          <w:b/>
          <w:bCs/>
          <w:color w:val="000000" w:themeColor="text1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u w:val="single"/>
            </w:rPr>
            <m:t>ABC→ Q:</m:t>
          </m:r>
        </m:oMath>
      </m:oMathPara>
    </w:p>
    <w:p w14:paraId="55311736" w14:textId="54090262" w:rsidR="00D07F17" w:rsidRPr="00301AF4" w:rsidRDefault="00317859" w:rsidP="00D07F17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B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AB, ABD, ABDF, ABDFG, ABCDFG,ABCDEFG,ABCDEFGQ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57545D8A" w14:textId="49B326A9" w:rsidR="00D07F17" w:rsidRPr="00301AF4" w:rsidRDefault="00D07F17" w:rsidP="00D07F17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 xml:space="preserve">Q nu este submultime a lui (AB)+, deacee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C</m:t>
        </m:r>
      </m:oMath>
      <w:r w:rsidRPr="00301AF4">
        <w:rPr>
          <w:b/>
          <w:bCs/>
          <w:color w:val="000000" w:themeColor="text1"/>
        </w:rPr>
        <w:t xml:space="preserve"> este redundanta in F.</w:t>
      </w:r>
    </w:p>
    <w:p w14:paraId="3C209C50" w14:textId="6FD19FEC" w:rsidR="00D07F17" w:rsidRPr="00301AF4" w:rsidRDefault="00317859" w:rsidP="00D07F17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C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AC, ACD, ACDF, ACDFG, ABCDFG,ABCDEFG,ABCDEFGQ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4A197D22" w14:textId="0E1A4778" w:rsidR="00D07F17" w:rsidRPr="00301AF4" w:rsidRDefault="00D07F17" w:rsidP="00D07F17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>Q este submultime a lui (AC)+, deaceea</w:t>
      </w:r>
      <w:r w:rsidRPr="00301AF4">
        <w:rPr>
          <w:b/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B</m:t>
        </m:r>
      </m:oMath>
      <w:r w:rsidRPr="00301AF4">
        <w:rPr>
          <w:b/>
          <w:bCs/>
          <w:color w:val="000000" w:themeColor="text1"/>
        </w:rPr>
        <w:t xml:space="preserve">  este redundanta in F</w:t>
      </w:r>
      <w:r w:rsidRPr="00301AF4">
        <w:rPr>
          <w:color w:val="000000" w:themeColor="text1"/>
        </w:rPr>
        <w:t>.</w:t>
      </w:r>
    </w:p>
    <w:p w14:paraId="2BDCC548" w14:textId="7848157D" w:rsidR="00D07F17" w:rsidRPr="00301AF4" w:rsidRDefault="00D07F17" w:rsidP="00D07F17">
      <w:pPr>
        <w:pStyle w:val="ListParagraph"/>
        <w:spacing w:line="360" w:lineRule="auto"/>
        <w:ind w:firstLine="720"/>
        <w:rPr>
          <w:rFonts w:ascii="Cambria Math" w:hAnsi="Cambria Math"/>
          <w:b/>
          <w:bCs/>
          <w:i/>
          <w:color w:val="000000" w:themeColor="text1"/>
        </w:rPr>
      </w:pPr>
      <w:r w:rsidRPr="00301AF4">
        <w:rPr>
          <w:color w:val="000000" w:themeColor="text1"/>
        </w:rPr>
        <w:tab/>
      </w:r>
      <w:r w:rsidRPr="00301AF4">
        <w:rPr>
          <w:rFonts w:ascii="Cambria Math" w:hAnsi="Cambria Math"/>
          <w:b/>
          <w:bCs/>
          <w:i/>
          <w:color w:val="000000" w:themeColor="text1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AC→ Q:</m:t>
          </m:r>
        </m:oMath>
      </m:oMathPara>
    </w:p>
    <w:p w14:paraId="05469BB6" w14:textId="04E973B5" w:rsidR="00D07F17" w:rsidRPr="00301AF4" w:rsidRDefault="00317859" w:rsidP="00D07F17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A,AD,ADF, ADFG, ACDFG,ABCDFG,ABCDEFG,ABCDEFGQ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00D035DD" w14:textId="0DF8D13A" w:rsidR="00D07F17" w:rsidRPr="00301AF4" w:rsidRDefault="00D07F17" w:rsidP="00D07F17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 xml:space="preserve">Q nu este submultime a lui (A)+, deaceea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C</m:t>
        </m:r>
      </m:oMath>
      <w:r w:rsidRPr="00301AF4">
        <w:rPr>
          <w:b/>
          <w:bCs/>
          <w:color w:val="000000" w:themeColor="text1"/>
        </w:rPr>
        <w:t xml:space="preserve"> este redundanta in F.</w:t>
      </w:r>
    </w:p>
    <w:p w14:paraId="7EBFDBA4" w14:textId="2C8D9546" w:rsidR="00D07F17" w:rsidRPr="00301AF4" w:rsidRDefault="00317859" w:rsidP="00D07F17">
      <w:pPr>
        <w:pStyle w:val="ListParagraph"/>
        <w:spacing w:line="360" w:lineRule="auto"/>
        <w:ind w:left="1440" w:firstLine="720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= &lt;C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397AF86A" w14:textId="28B0F5C0" w:rsidR="00D07F17" w:rsidRPr="00301AF4" w:rsidRDefault="00D07F17" w:rsidP="00D07F17">
      <w:pPr>
        <w:pStyle w:val="ListParagraph"/>
        <w:spacing w:line="360" w:lineRule="auto"/>
        <w:ind w:firstLine="720"/>
        <w:rPr>
          <w:color w:val="000000" w:themeColor="text1"/>
        </w:rPr>
      </w:pPr>
      <w:r w:rsidRPr="00301AF4">
        <w:rPr>
          <w:color w:val="000000" w:themeColor="text1"/>
        </w:rPr>
        <w:t xml:space="preserve">Q nu este submultime a lui (C)+, deaceea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Pr="00301AF4">
        <w:rPr>
          <w:color w:val="000000" w:themeColor="text1"/>
        </w:rPr>
        <w:t xml:space="preserve"> nu este redundanta in F.</w:t>
      </w:r>
    </w:p>
    <w:p w14:paraId="2CE31AE5" w14:textId="77777777" w:rsidR="00D07F17" w:rsidRPr="00301AF4" w:rsidRDefault="00D07F17" w:rsidP="00D07F17">
      <w:pPr>
        <w:spacing w:line="360" w:lineRule="auto"/>
        <w:rPr>
          <w:color w:val="000000" w:themeColor="text1"/>
        </w:rPr>
      </w:pPr>
    </w:p>
    <w:p w14:paraId="42DDA62D" w14:textId="19F94140" w:rsidR="00960D3F" w:rsidRPr="00301AF4" w:rsidRDefault="00D07F17" w:rsidP="002D5B52">
      <w:pPr>
        <w:spacing w:after="0" w:line="36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ro-RO"/>
            </w:rPr>
            <m:t>Flr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{</m:t>
          </m:r>
          <m:r>
            <w:rPr>
              <w:rFonts w:ascii="Cambria Math" w:hAnsi="Cambria Math"/>
              <w:color w:val="000000" w:themeColor="text1"/>
            </w:rPr>
            <m:t>A → D,  A → F,  A→G,  F → C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,  CG → B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,  CDG→E}</m:t>
          </m:r>
        </m:oMath>
      </m:oMathPara>
    </w:p>
    <w:p w14:paraId="3BD7634A" w14:textId="77777777" w:rsidR="007020E1" w:rsidRPr="00301AF4" w:rsidRDefault="007020E1" w:rsidP="002D0E74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DF97D4F" w14:textId="7D22D1CB" w:rsidR="0027737D" w:rsidRPr="00301AF4" w:rsidRDefault="00F8058F" w:rsidP="002D0E74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Pasul 3</w:t>
      </w:r>
      <w:r w:rsidR="001C52DB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Împărțim mulțimea Flr în clase de echivalență Ef. Pentru a face acest lucru, construim închideri pentru toți determinanții din Flr:</w:t>
      </w:r>
    </w:p>
    <w:p w14:paraId="1B9A0386" w14:textId="1A652D2E" w:rsidR="00F8058F" w:rsidRPr="00301AF4" w:rsidRDefault="00F8058F" w:rsidP="002975BE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A → D, A→F, A→G: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+=&lt;A, AD,ADF,ADFG&gt;</m:t>
          </m:r>
        </m:oMath>
      </m:oMathPara>
    </w:p>
    <w:p w14:paraId="320B6EFC" w14:textId="0C0AB80C" w:rsidR="00F8058F" w:rsidRPr="00301AF4" w:rsidRDefault="00F8058F" w:rsidP="002975BE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F→ C: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+=&lt;F,FC&gt;</m:t>
          </m:r>
        </m:oMath>
      </m:oMathPara>
    </w:p>
    <w:p w14:paraId="6E9AA202" w14:textId="76613276" w:rsidR="00F8058F" w:rsidRPr="00301AF4" w:rsidRDefault="00F8058F" w:rsidP="002975BE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CG → B,CG → A: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+=&lt;CG, CGB, ACGB&gt;</m:t>
          </m:r>
        </m:oMath>
      </m:oMathPara>
    </w:p>
    <w:p w14:paraId="05AD5093" w14:textId="20E80040" w:rsidR="004001AF" w:rsidRPr="00301AF4" w:rsidRDefault="004E7715" w:rsidP="002975BE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CDG → E: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D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+=&lt;</m:t>
          </m:r>
          <m:r>
            <w:rPr>
              <w:rFonts w:ascii="Cambria Math" w:hAnsi="Cambria Math"/>
              <w:color w:val="000000" w:themeColor="text1"/>
            </w:rPr>
            <m:t>CDG,CDGE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&gt;</m:t>
          </m:r>
        </m:oMath>
      </m:oMathPara>
    </w:p>
    <w:p w14:paraId="2E4710CB" w14:textId="43F03FF0" w:rsidR="00A2220C" w:rsidRPr="00301AF4" w:rsidRDefault="00A2220C" w:rsidP="00587F21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-au găsit următoarele clase de echivalen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</w:t>
      </w:r>
    </w:p>
    <w:p w14:paraId="310EE182" w14:textId="4C5757BE" w:rsidR="00A2220C" w:rsidRPr="00301AF4" w:rsidRDefault="00AC3288" w:rsidP="005F7E26">
      <w:pPr>
        <w:spacing w:after="0" w:line="36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ro-RO"/>
          </w:rPr>
          <m:t>A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&lt;- &gt;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FG</m:t>
        </m:r>
      </m:oMath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55B7EFB4" w14:textId="65F32912" w:rsidR="00AC3288" w:rsidRPr="00301AF4" w:rsidRDefault="00AC3288" w:rsidP="005F7E26">
      <w:pPr>
        <w:spacing w:after="0" w:line="360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14:paraId="16B5A51C" w14:textId="17A7E1AD" w:rsidR="004001AF" w:rsidRPr="00301AF4" w:rsidRDefault="008A46C5" w:rsidP="00587F21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ele de echivalență rezultate sunt:</w:t>
      </w:r>
    </w:p>
    <w:p w14:paraId="5AD8F19B" w14:textId="5E8B0077" w:rsidR="008A46C5" w:rsidRPr="00301AF4" w:rsidRDefault="008A46C5" w:rsidP="00E63A81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A→F,  A→G,  FG→A}</m:t>
          </m:r>
        </m:oMath>
      </m:oMathPara>
    </w:p>
    <w:p w14:paraId="79AD0CFE" w14:textId="2DA26859" w:rsidR="008A46C5" w:rsidRPr="00301AF4" w:rsidRDefault="008A46C5" w:rsidP="00E63A81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F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CFG→B,  AC→Q}</m:t>
          </m:r>
        </m:oMath>
      </m:oMathPara>
    </w:p>
    <w:p w14:paraId="16235817" w14:textId="47BCB0C8" w:rsidR="008A46C5" w:rsidRPr="00301AF4" w:rsidRDefault="008A46C5" w:rsidP="00E63A81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B→D,  B→F,  B→G}</m:t>
          </m:r>
        </m:oMath>
      </m:oMathPara>
    </w:p>
    <w:p w14:paraId="64F71822" w14:textId="251E1B54" w:rsidR="008A46C5" w:rsidRPr="00301AF4" w:rsidRDefault="008A46C5" w:rsidP="00E63A81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G→E}</m:t>
          </m:r>
        </m:oMath>
      </m:oMathPara>
    </w:p>
    <w:p w14:paraId="0389BC55" w14:textId="15579C7E" w:rsidR="008A46C5" w:rsidRPr="00301AF4" w:rsidRDefault="007E7507" w:rsidP="002D0E7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dependență care conține Q ca determinant este inclusă într-una dintre clasele de echivalență (E(CFG)), deci va fi exclusă. Clase de echivalență modificate:</w:t>
      </w:r>
    </w:p>
    <w:p w14:paraId="521CD571" w14:textId="77777777" w:rsidR="00924F1E" w:rsidRPr="00301AF4" w:rsidRDefault="00924F1E" w:rsidP="00924F1E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A→F,  A→G,  FG→A}</m:t>
          </m:r>
        </m:oMath>
      </m:oMathPara>
    </w:p>
    <w:p w14:paraId="373528D7" w14:textId="1A09CB87" w:rsidR="00924F1E" w:rsidRPr="00301AF4" w:rsidRDefault="00924F1E" w:rsidP="00924F1E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F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CFG→B}</m:t>
          </m:r>
        </m:oMath>
      </m:oMathPara>
    </w:p>
    <w:p w14:paraId="0D6CA350" w14:textId="77777777" w:rsidR="00924F1E" w:rsidRPr="00301AF4" w:rsidRDefault="00924F1E" w:rsidP="00924F1E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B→D,  B→F,  B→G}</m:t>
          </m:r>
        </m:oMath>
      </m:oMathPara>
    </w:p>
    <w:p w14:paraId="1BC1FA6C" w14:textId="77777777" w:rsidR="00924F1E" w:rsidRPr="00301AF4" w:rsidRDefault="00924F1E" w:rsidP="00924F1E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G→E}</m:t>
          </m:r>
        </m:oMath>
      </m:oMathPara>
    </w:p>
    <w:p w14:paraId="0B383E0F" w14:textId="77777777" w:rsidR="0035571A" w:rsidRPr="00301AF4" w:rsidRDefault="0035571A" w:rsidP="00924F1E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60C08DF1" w14:textId="77777777" w:rsidR="0035571A" w:rsidRPr="00301AF4" w:rsidRDefault="0035571A" w:rsidP="0035571A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ro-RO"/>
            </w:rPr>
            <m:t>Flr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{A → F</m:t>
          </m:r>
          <m:r>
            <w:rPr>
              <w:rFonts w:ascii="Cambria Math" w:hAnsi="Cambria Math"/>
              <w:color w:val="000000" w:themeColor="text1"/>
            </w:rPr>
            <m:t>,  A→G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FG → A, 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CFG → B</m:t>
          </m:r>
          <m:r>
            <w:rPr>
              <w:rFonts w:ascii="Cambria Math" w:hAnsi="Cambria Math"/>
              <w:color w:val="000000" w:themeColor="text1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B → D, 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B → F,</m:t>
          </m:r>
        </m:oMath>
      </m:oMathPara>
    </w:p>
    <w:p w14:paraId="56123196" w14:textId="229E9C77" w:rsidR="0035571A" w:rsidRPr="00301AF4" w:rsidRDefault="0035571A" w:rsidP="0035571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B → G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G → E}</m:t>
          </m:r>
        </m:oMath>
      </m:oMathPara>
    </w:p>
    <w:p w14:paraId="757691B4" w14:textId="77777777" w:rsidR="0035571A" w:rsidRPr="00301AF4" w:rsidRDefault="0035571A" w:rsidP="00924F1E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3FD5D92C" w14:textId="557AEBF7" w:rsidR="00F132AA" w:rsidRPr="00301AF4" w:rsidRDefault="00F132AA" w:rsidP="002D0E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ul 4</w:t>
      </w:r>
      <w:r w:rsidR="001C52DB"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struim o mulțime suplimentară J în următoarea ordine: inițial J=0. Pentru oricare două dependențe funcționale din F cu determinanții X și Y, un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X&lt;-&gt;Y</m:t>
        </m:r>
      </m:oMath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odifică</w:t>
      </w:r>
      <w:r w:rsidR="00834260"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J:=J∪{X-&gt;Y,Y-&gt;X}</m:t>
        </m:r>
      </m:oMath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rept urmare, obținem </w:t>
      </w:r>
      <w:r w:rsidR="002D032C"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</w:t>
      </w:r>
      <w:r w:rsidR="002D032C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imea</w:t>
      </w:r>
      <w:r w:rsidR="00897173"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7E803EC" w14:textId="1A02A66B" w:rsidR="00897173" w:rsidRPr="00301AF4" w:rsidRDefault="00897173" w:rsidP="00897173">
      <w:pPr>
        <w:spacing w:after="0" w:line="360" w:lineRule="auto"/>
        <w:ind w:left="720"/>
        <w:rPr>
          <w:rFonts w:ascii="Cambria Math" w:hAnsi="Cambria Math" w:cs="Times New Roman"/>
          <w:color w:val="000000" w:themeColor="text1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J={</m:t>
          </m:r>
        </m:oMath>
      </m:oMathPara>
    </w:p>
    <w:p w14:paraId="7AEB6AF8" w14:textId="1DD7AEAE" w:rsidR="00897173" w:rsidRPr="00301AF4" w:rsidRDefault="00897173" w:rsidP="00897173">
      <w:pPr>
        <w:spacing w:after="0" w:line="360" w:lineRule="auto"/>
        <w:ind w:left="720"/>
        <w:rPr>
          <w:rFonts w:ascii="Cambria Math" w:hAnsi="Cambria Math" w:cs="Times New Roman"/>
          <w:color w:val="000000" w:themeColor="text1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1) {A→FG, FG→A}</m:t>
          </m:r>
        </m:oMath>
      </m:oMathPara>
    </w:p>
    <w:p w14:paraId="34739E10" w14:textId="32FF908E" w:rsidR="00897173" w:rsidRPr="00301AF4" w:rsidRDefault="00897173" w:rsidP="00897173">
      <w:pPr>
        <w:spacing w:after="0" w:line="360" w:lineRule="auto"/>
        <w:ind w:left="720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2) {}</m:t>
          </m:r>
        </m:oMath>
      </m:oMathPara>
    </w:p>
    <w:p w14:paraId="642117A0" w14:textId="7B68A395" w:rsidR="00897173" w:rsidRPr="00301AF4" w:rsidRDefault="00897173" w:rsidP="00897173">
      <w:pPr>
        <w:spacing w:after="0" w:line="360" w:lineRule="auto"/>
        <w:ind w:left="720"/>
        <w:rPr>
          <w:rFonts w:ascii="Cambria Math" w:hAnsi="Cambria Math" w:cs="Times New Roman"/>
          <w:color w:val="000000" w:themeColor="text1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w:lastRenderedPageBreak/>
            <m:t xml:space="preserve"> 3) {}</m:t>
          </m:r>
        </m:oMath>
      </m:oMathPara>
    </w:p>
    <w:p w14:paraId="36408452" w14:textId="75B2A6F8" w:rsidR="00897173" w:rsidRPr="00301AF4" w:rsidRDefault="00897173" w:rsidP="00897173">
      <w:pPr>
        <w:spacing w:after="0" w:line="360" w:lineRule="auto"/>
        <w:ind w:left="720"/>
        <w:rPr>
          <w:rFonts w:ascii="Cambria Math" w:hAnsi="Cambria Math" w:cs="Times New Roman"/>
          <w:color w:val="000000" w:themeColor="text1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4) {}</m:t>
          </m:r>
        </m:oMath>
      </m:oMathPara>
    </w:p>
    <w:p w14:paraId="1B6A2512" w14:textId="2BCC3D87" w:rsidR="00924F1E" w:rsidRPr="00301AF4" w:rsidRDefault="00897173" w:rsidP="00897173">
      <w:pPr>
        <w:spacing w:after="0" w:line="360" w:lineRule="auto"/>
        <w:ind w:left="720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}.</m:t>
          </m:r>
        </m:oMath>
      </m:oMathPara>
    </w:p>
    <w:p w14:paraId="049D1F04" w14:textId="642A03A0" w:rsidR="003A034C" w:rsidRPr="00301AF4" w:rsidRDefault="003A034C" w:rsidP="003A034C">
      <w:pPr>
        <w:spacing w:after="0" w:line="360" w:lineRule="auto"/>
        <w:rPr>
          <w:rFonts w:ascii="Cambria Math" w:hAnsi="Cambria Math" w:cs="Times New Roman"/>
          <w:color w:val="000000" w:themeColor="text1"/>
          <w:sz w:val="24"/>
          <w:szCs w:val="24"/>
          <w:lang w:val="en-US"/>
          <w:oMath/>
        </w:rPr>
      </w:pPr>
      <w:r w:rsidRPr="00301AF4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  <w:t xml:space="preserve">Pentru orice A din Y, dacă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X→A</m:t>
        </m:r>
      </m:oMath>
      <w:r w:rsidRPr="00301AF4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  <w:t xml:space="preserve"> este în F, atunci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F:=F\{X→A}</m:t>
        </m:r>
      </m:oMath>
      <w:r w:rsidRPr="00301AF4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  <w:t xml:space="preserve">; Același lucru se face pentru orice B din X. Dacă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Y→B</m:t>
        </m:r>
      </m:oMath>
      <w:r w:rsidRPr="00301AF4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  <w:t xml:space="preserve"> este în F, atunci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F:=F\{Y→B}</m:t>
        </m:r>
      </m:oMath>
      <w:r w:rsidRPr="00301AF4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val="en-US"/>
        </w:rPr>
        <w:t>. Clasele de echivalență rezultate sunt:</w:t>
      </w:r>
    </w:p>
    <w:p w14:paraId="232B07DA" w14:textId="5F55F231" w:rsidR="00AE7249" w:rsidRPr="00301AF4" w:rsidRDefault="00AE7249" w:rsidP="00AE7249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A→D, A→C}</m:t>
          </m:r>
        </m:oMath>
      </m:oMathPara>
    </w:p>
    <w:p w14:paraId="44D90B8A" w14:textId="79D9E589" w:rsidR="00AE7249" w:rsidRPr="00301AF4" w:rsidRDefault="00AE7249" w:rsidP="00AE7249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F→C}</m:t>
          </m:r>
        </m:oMath>
      </m:oMathPara>
    </w:p>
    <w:p w14:paraId="559C82B3" w14:textId="1D01582A" w:rsidR="00AE7249" w:rsidRPr="00301AF4" w:rsidRDefault="00AE7249" w:rsidP="00AE7249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C→B}</m:t>
          </m:r>
        </m:oMath>
      </m:oMathPara>
    </w:p>
    <w:p w14:paraId="637FE2FB" w14:textId="0034C8E8" w:rsidR="0035571A" w:rsidRPr="00301AF4" w:rsidRDefault="00AE7249" w:rsidP="0035571A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D→E}</m:t>
          </m:r>
        </m:oMath>
      </m:oMathPara>
    </w:p>
    <w:p w14:paraId="094A35C4" w14:textId="3AA329CF" w:rsidR="006B7535" w:rsidRPr="00301AF4" w:rsidRDefault="006B7535" w:rsidP="006B7535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FG→A}</m:t>
          </m:r>
        </m:oMath>
      </m:oMathPara>
    </w:p>
    <w:p w14:paraId="64A82042" w14:textId="77777777" w:rsidR="0035571A" w:rsidRPr="00301AF4" w:rsidRDefault="0035571A" w:rsidP="0035571A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6906CF47" w14:textId="17C457D4" w:rsidR="0035571A" w:rsidRPr="00301AF4" w:rsidRDefault="0035571A" w:rsidP="006E0FC9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ro-RO"/>
            </w:rPr>
            <m:t>Flr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{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A→D, A→C,F→C,C→B,D→E,FG→A </m:t>
          </m:r>
          <m:r>
            <w:rPr>
              <w:rFonts w:ascii="Cambria Math" w:hAnsi="Cambria Math"/>
              <w:color w:val="000000" w:themeColor="text1"/>
            </w:rPr>
            <m:t>}</m:t>
          </m:r>
        </m:oMath>
      </m:oMathPara>
    </w:p>
    <w:p w14:paraId="07426D5C" w14:textId="052FA574" w:rsidR="00CC4B46" w:rsidRPr="00301AF4" w:rsidRDefault="001C52DB" w:rsidP="006E0FC9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ul 5.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tergem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pendențele tranzitive din F. Există o submulțime F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lui F care îndeplinește condiția  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 ∪ J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+ 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F ∪ J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+</m:t>
        </m:r>
      </m:oMath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și nu există o submulțime propriu-zisă F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e să nu îndeplinească această condiție. Pentru a face acest lucru, verificăm dacă F nu conține dependențe redundante.</w:t>
      </w:r>
    </w:p>
    <w:p w14:paraId="25FB8CA3" w14:textId="4A6D725D" w:rsidR="0035571A" w:rsidRPr="00301AF4" w:rsidRDefault="00827132" w:rsidP="0035571A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A→D</m:t>
        </m:r>
      </m:oMath>
      <w:r w:rsidR="0035571A" w:rsidRPr="00301AF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36494B78" w14:textId="1DC7E689" w:rsidR="0035571A" w:rsidRPr="00301AF4" w:rsidRDefault="00317859" w:rsidP="0035571A">
      <w:pPr>
        <w:spacing w:after="0" w:line="360" w:lineRule="auto"/>
        <w:ind w:left="1440"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(F\A→D)∪J</m:t>
              </m:r>
            </m:e>
          </m:d>
          <m:r>
            <w:rPr>
              <w:rFonts w:ascii="Cambria Math" w:hAnsi="Cambria Math"/>
              <w:color w:val="000000" w:themeColor="text1"/>
            </w:rPr>
            <m:t>= &lt;A,AC,ABC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344044ED" w14:textId="4F5A3D03" w:rsidR="007E1760" w:rsidRPr="00301AF4" w:rsidRDefault="00827132" w:rsidP="007E1760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5571A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5571A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→D</m:t>
        </m:r>
      </m:oMath>
      <w:r w:rsidR="0035571A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F.</w:t>
      </w:r>
    </w:p>
    <w:p w14:paraId="20A0FBC3" w14:textId="5BDDA510" w:rsidR="007E1760" w:rsidRPr="00301AF4" w:rsidRDefault="00827132" w:rsidP="007E1760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A→C</m:t>
        </m:r>
      </m:oMath>
      <w:r w:rsidR="007E1760" w:rsidRPr="00301AF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5AE71C23" w14:textId="681E6468" w:rsidR="007E1760" w:rsidRPr="00301AF4" w:rsidRDefault="00317859" w:rsidP="007E1760">
      <w:pPr>
        <w:spacing w:after="0" w:line="360" w:lineRule="auto"/>
        <w:ind w:left="1440"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(F\A→C)∪J</m:t>
              </m:r>
            </m:e>
          </m:d>
          <m:r>
            <w:rPr>
              <w:rFonts w:ascii="Cambria Math" w:hAnsi="Cambria Math"/>
              <w:color w:val="000000" w:themeColor="text1"/>
            </w:rPr>
            <m:t>= &lt;A,AD,ADE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777FF773" w14:textId="568C5003" w:rsidR="007E1760" w:rsidRPr="00301AF4" w:rsidRDefault="00827132" w:rsidP="007E1760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→C</m:t>
        </m:r>
      </m:oMath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F.</w:t>
      </w:r>
    </w:p>
    <w:p w14:paraId="0344E899" w14:textId="7259502B" w:rsidR="007E1760" w:rsidRPr="00301AF4" w:rsidRDefault="00827132" w:rsidP="007E1760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F→C</m:t>
        </m:r>
      </m:oMath>
      <w:r w:rsidR="007E1760" w:rsidRPr="00301AF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059BE5C4" w14:textId="005BE84C" w:rsidR="007E1760" w:rsidRPr="00301AF4" w:rsidRDefault="00317859" w:rsidP="007E1760">
      <w:pPr>
        <w:spacing w:after="0" w:line="360" w:lineRule="auto"/>
        <w:ind w:left="1440"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(F\F→C)∪J</m:t>
              </m:r>
            </m:e>
          </m:d>
          <m:r>
            <w:rPr>
              <w:rFonts w:ascii="Cambria Math" w:hAnsi="Cambria Math"/>
              <w:color w:val="000000" w:themeColor="text1"/>
            </w:rPr>
            <m:t>= &lt;F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56A374C1" w14:textId="2BF38E76" w:rsidR="007E1760" w:rsidRPr="00301AF4" w:rsidRDefault="00827132" w:rsidP="007E1760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→C</m:t>
        </m:r>
      </m:oMath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F.</w:t>
      </w:r>
    </w:p>
    <w:p w14:paraId="57C2ECE0" w14:textId="2F793D6D" w:rsidR="007E1760" w:rsidRPr="00301AF4" w:rsidRDefault="00827132" w:rsidP="007E1760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C→B</m:t>
        </m:r>
      </m:oMath>
      <w:r w:rsidR="007E1760" w:rsidRPr="00301AF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6C062244" w14:textId="1335F3C4" w:rsidR="007E1760" w:rsidRPr="00301AF4" w:rsidRDefault="00317859" w:rsidP="007E1760">
      <w:pPr>
        <w:spacing w:after="0" w:line="360" w:lineRule="auto"/>
        <w:ind w:left="1440"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(F\C→B)∪J</m:t>
              </m:r>
            </m:e>
          </m:d>
          <m:r>
            <w:rPr>
              <w:rFonts w:ascii="Cambria Math" w:hAnsi="Cambria Math"/>
              <w:color w:val="000000" w:themeColor="text1"/>
            </w:rPr>
            <m:t>= &lt;C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59D04498" w14:textId="50DD6748" w:rsidR="007E1760" w:rsidRPr="00301AF4" w:rsidRDefault="00827132" w:rsidP="007E1760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)+, deaceea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→B</m:t>
        </m:r>
      </m:oMath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F.</w:t>
      </w:r>
    </w:p>
    <w:p w14:paraId="40EA7DAA" w14:textId="582A7903" w:rsidR="00827132" w:rsidRPr="00301AF4" w:rsidRDefault="00827132" w:rsidP="00827132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D→E</m:t>
        </m:r>
      </m:oMath>
      <w:r w:rsidRPr="00301AF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7EE3A78A" w14:textId="5432E12B" w:rsidR="00827132" w:rsidRPr="00301AF4" w:rsidRDefault="00317859" w:rsidP="00827132">
      <w:pPr>
        <w:spacing w:after="0" w:line="360" w:lineRule="auto"/>
        <w:ind w:left="1440"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(F\D→E)∪J</m:t>
              </m:r>
            </m:e>
          </m:d>
          <m:r>
            <w:rPr>
              <w:rFonts w:ascii="Cambria Math" w:hAnsi="Cambria Math"/>
              <w:color w:val="000000" w:themeColor="text1"/>
            </w:rPr>
            <m:t>= &lt;D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58D00F5E" w14:textId="0F680BF0" w:rsidR="00827132" w:rsidRPr="00301AF4" w:rsidRDefault="00827132" w:rsidP="00827132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D)+, deaceea D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→E</m:t>
        </m:r>
      </m:oMath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F.</w:t>
      </w:r>
    </w:p>
    <w:p w14:paraId="25E45163" w14:textId="26E43AD6" w:rsidR="007E1760" w:rsidRPr="00301AF4" w:rsidRDefault="00827132" w:rsidP="007E1760">
      <w:pPr>
        <w:spacing w:after="0" w:line="360" w:lineRule="auto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FG→A</m:t>
        </m:r>
      </m:oMath>
      <w:r w:rsidR="007E1760" w:rsidRPr="00301AF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43131875" w14:textId="0E894348" w:rsidR="007E1760" w:rsidRPr="00301AF4" w:rsidRDefault="00317859" w:rsidP="007E1760">
      <w:pPr>
        <w:spacing w:after="0" w:line="360" w:lineRule="auto"/>
        <w:ind w:left="1440" w:firstLine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G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(F\FG→A)∪J</m:t>
              </m:r>
            </m:e>
          </m:d>
          <m:r>
            <w:rPr>
              <w:rFonts w:ascii="Cambria Math" w:hAnsi="Cambria Math"/>
              <w:color w:val="000000" w:themeColor="text1"/>
            </w:rPr>
            <m:t>= &lt;G</m:t>
          </m:r>
          <m:r>
            <w:rPr>
              <w:rFonts w:ascii="Cambria Math" w:eastAsiaTheme="minorEastAsia" w:hAnsi="Cambria Math"/>
              <w:color w:val="000000" w:themeColor="text1"/>
            </w:rPr>
            <m:t>&gt;</m:t>
          </m:r>
        </m:oMath>
      </m:oMathPara>
    </w:p>
    <w:p w14:paraId="6F308A8D" w14:textId="1357CC9F" w:rsidR="007E1760" w:rsidRDefault="00827132" w:rsidP="008A6918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submultime a lui (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+, deace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G→A</m:t>
        </m:r>
      </m:oMath>
      <w:r w:rsidR="007E1760" w:rsidRPr="00301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redundanta in F.</w:t>
      </w:r>
    </w:p>
    <w:p w14:paraId="2A51ADBB" w14:textId="77777777" w:rsidR="00EF6B11" w:rsidRPr="00301AF4" w:rsidRDefault="00EF6B11" w:rsidP="008A6918">
      <w:pPr>
        <w:spacing w:after="0" w:line="360" w:lineRule="auto"/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5A0DA94" w14:textId="424E46B2" w:rsidR="004001AF" w:rsidRPr="00301AF4" w:rsidRDefault="008A6918" w:rsidP="002D032C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țimea F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3B58FAE" w14:textId="320CB091" w:rsidR="002D032C" w:rsidRPr="00301AF4" w:rsidRDefault="00317859" w:rsidP="002D032C">
      <w:pPr>
        <w:spacing w:after="0" w:line="360" w:lineRule="auto"/>
        <w:rPr>
          <w:rFonts w:ascii="Cambria Math" w:hAnsi="Cambria Math" w:cs="Times New Roman"/>
          <w:color w:val="000000" w:themeColor="text1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= {</m:t>
          </m:r>
        </m:oMath>
      </m:oMathPara>
    </w:p>
    <w:p w14:paraId="79407BE7" w14:textId="002B2120" w:rsidR="00603A1B" w:rsidRPr="00301AF4" w:rsidRDefault="00603A1B" w:rsidP="00603A1B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A→D, A→C}</m:t>
          </m:r>
        </m:oMath>
      </m:oMathPara>
    </w:p>
    <w:p w14:paraId="39DE5211" w14:textId="77777777" w:rsidR="00603A1B" w:rsidRPr="00301AF4" w:rsidRDefault="00603A1B" w:rsidP="00603A1B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F→C}</m:t>
          </m:r>
        </m:oMath>
      </m:oMathPara>
    </w:p>
    <w:p w14:paraId="20FF277A" w14:textId="77777777" w:rsidR="00603A1B" w:rsidRPr="00301AF4" w:rsidRDefault="00603A1B" w:rsidP="00603A1B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C→B}</m:t>
          </m:r>
        </m:oMath>
      </m:oMathPara>
    </w:p>
    <w:p w14:paraId="779A29DD" w14:textId="77777777" w:rsidR="00603A1B" w:rsidRPr="00301AF4" w:rsidRDefault="00603A1B" w:rsidP="00603A1B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D→E}</m:t>
          </m:r>
        </m:oMath>
      </m:oMathPara>
    </w:p>
    <w:p w14:paraId="70450C7A" w14:textId="77777777" w:rsidR="00603A1B" w:rsidRPr="00301AF4" w:rsidRDefault="00603A1B" w:rsidP="00603A1B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FG→A}</m:t>
          </m:r>
        </m:oMath>
      </m:oMathPara>
    </w:p>
    <w:p w14:paraId="6A26A329" w14:textId="23FC94A4" w:rsidR="008A6918" w:rsidRPr="00301AF4" w:rsidRDefault="002D032C" w:rsidP="00603A1B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}</m:t>
          </m:r>
        </m:oMath>
      </m:oMathPara>
    </w:p>
    <w:p w14:paraId="22CF15C0" w14:textId="3CCC916E" w:rsidR="002D032C" w:rsidRPr="00301AF4" w:rsidRDefault="002D032C" w:rsidP="002D032C">
      <w:pPr>
        <w:spacing w:after="0" w:line="360" w:lineRule="auto"/>
        <w:rPr>
          <w:rFonts w:ascii="Cambria Math" w:hAnsi="Cambria Math" w:cs="Times New Roman"/>
          <w:color w:val="000000" w:themeColor="text1"/>
          <w:sz w:val="24"/>
          <w:szCs w:val="24"/>
          <w:lang w:val="en-US"/>
          <w:oMath/>
        </w:rPr>
      </w:pP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m dependențele de la J în clasele de echivalență corespunzătoare ale mulțimii F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și obținem mulțimea G.</w:t>
      </w:r>
    </w:p>
    <w:p w14:paraId="29EB07F3" w14:textId="2C9709D6" w:rsidR="002D032C" w:rsidRPr="00301AF4" w:rsidRDefault="002D032C" w:rsidP="002D032C">
      <w:pPr>
        <w:spacing w:after="0" w:line="360" w:lineRule="auto"/>
        <w:rPr>
          <w:rFonts w:ascii="Cambria Math" w:hAnsi="Cambria Math" w:cs="Times New Roman"/>
          <w:color w:val="000000" w:themeColor="text1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G = {</m:t>
          </m:r>
        </m:oMath>
      </m:oMathPara>
    </w:p>
    <w:p w14:paraId="33EF10FC" w14:textId="1D2A1721" w:rsidR="001A133D" w:rsidRPr="00301AF4" w:rsidRDefault="001A133D" w:rsidP="001A133D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A→D, A→C, A→FG}</m:t>
          </m:r>
        </m:oMath>
      </m:oMathPara>
    </w:p>
    <w:p w14:paraId="756B73AD" w14:textId="77777777" w:rsidR="001A133D" w:rsidRPr="00301AF4" w:rsidRDefault="001A133D" w:rsidP="001A133D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F→C}</m:t>
          </m:r>
        </m:oMath>
      </m:oMathPara>
    </w:p>
    <w:p w14:paraId="3641B5C6" w14:textId="77777777" w:rsidR="001A133D" w:rsidRPr="00301AF4" w:rsidRDefault="001A133D" w:rsidP="001A133D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C→B}</m:t>
          </m:r>
        </m:oMath>
      </m:oMathPara>
    </w:p>
    <w:p w14:paraId="11E74593" w14:textId="77777777" w:rsidR="001A133D" w:rsidRPr="00301AF4" w:rsidRDefault="001A133D" w:rsidP="001A133D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D→E}</m:t>
          </m:r>
        </m:oMath>
      </m:oMathPara>
    </w:p>
    <w:p w14:paraId="7064C74E" w14:textId="77777777" w:rsidR="001A133D" w:rsidRPr="00301AF4" w:rsidRDefault="001A133D" w:rsidP="001A133D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F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{FG→A}</m:t>
          </m:r>
        </m:oMath>
      </m:oMathPara>
    </w:p>
    <w:p w14:paraId="68828B2D" w14:textId="77777777" w:rsidR="002D032C" w:rsidRPr="00301AF4" w:rsidRDefault="002D032C" w:rsidP="002D032C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}</m:t>
          </m:r>
        </m:oMath>
      </m:oMathPara>
    </w:p>
    <w:p w14:paraId="5DE658A7" w14:textId="1AE6EE67" w:rsidR="00F8058F" w:rsidRPr="00301AF4" w:rsidRDefault="00D94E94" w:rsidP="00D94E94">
      <w:pPr>
        <w:spacing w:before="24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Pasul 6.   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Construim circuite R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ro-RO"/>
        </w:rPr>
        <w:t>1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, ... ,R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ro-RO"/>
        </w:rPr>
        <w:t>m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. Fiecare schemă R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ro-RO"/>
        </w:rPr>
        <w:t>i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conține atribute ale dependențelor funcționale din clasa</w:t>
      </w:r>
      <w:r w:rsidR="000A1523"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a</w:t>
      </w: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i-a de echivalență. Schemele de relații rezultate în a treia formă normală (3FN):</w:t>
      </w:r>
    </w:p>
    <w:p w14:paraId="54CF2D34" w14:textId="101252AB" w:rsidR="00471F92" w:rsidRPr="00301AF4" w:rsidRDefault="00471F92" w:rsidP="00471F92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RO"/>
          </w:rPr>
          <m:t xml:space="preserve"> = ADCFG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RO"/>
          </w:rPr>
          <m:t>= {A}</m:t>
        </m:r>
      </m:oMath>
    </w:p>
    <w:p w14:paraId="10DB0142" w14:textId="54824EBD" w:rsidR="00471F92" w:rsidRPr="00301AF4" w:rsidRDefault="00317859" w:rsidP="00471F92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 = CF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>= {F}</m:t>
          </m:r>
        </m:oMath>
      </m:oMathPara>
    </w:p>
    <w:p w14:paraId="3CCBF4D4" w14:textId="7414D34D" w:rsidR="00471F92" w:rsidRPr="00301AF4" w:rsidRDefault="00317859" w:rsidP="00471F92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 =CB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>= {C}</m:t>
          </m:r>
        </m:oMath>
      </m:oMathPara>
    </w:p>
    <w:p w14:paraId="3E6D1207" w14:textId="7C46C02A" w:rsidR="00471F92" w:rsidRPr="00301AF4" w:rsidRDefault="00317859" w:rsidP="00471F92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 = DE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>= {D}</m:t>
          </m:r>
        </m:oMath>
      </m:oMathPara>
    </w:p>
    <w:p w14:paraId="5A6D839F" w14:textId="6A3D49C2" w:rsidR="00284A67" w:rsidRPr="00301AF4" w:rsidRDefault="00317859" w:rsidP="00284A67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 = FGA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>= {FG}</m:t>
          </m:r>
        </m:oMath>
      </m:oMathPara>
    </w:p>
    <w:p w14:paraId="4146F68E" w14:textId="77777777" w:rsidR="00284A67" w:rsidRPr="00301AF4" w:rsidRDefault="00284A67" w:rsidP="00471F92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</w:p>
    <w:p w14:paraId="51696E0C" w14:textId="5A78FC12" w:rsidR="00172E90" w:rsidRPr="00301AF4" w:rsidRDefault="00172E90" w:rsidP="00471F92">
      <w:pPr>
        <w:spacing w:before="24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>Schema de bază de date sintetizată în a treia formă normală (3NF):</w:t>
      </w:r>
    </w:p>
    <w:p w14:paraId="4CD0F093" w14:textId="6C5CCB23" w:rsidR="00F8058F" w:rsidRPr="00301AF4" w:rsidRDefault="00281D7E" w:rsidP="00AD5AA7">
      <w:pPr>
        <w:spacing w:after="0" w:line="360" w:lineRule="auto"/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</w:pP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Bd = { (</w:t>
      </w: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="00284A67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DCF</w:t>
      </w: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G, {A}),     (</w:t>
      </w:r>
      <w:r w:rsidR="00284A67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CF</w:t>
      </w: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, {</w:t>
      </w:r>
      <w:r w:rsidR="00284A67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F</w:t>
      </w: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}),    (</w:t>
      </w:r>
      <w:r w:rsidR="00284A67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CB</w:t>
      </w: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, {</w:t>
      </w:r>
      <w:r w:rsidR="00284A67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C</w:t>
      </w: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}),    (</w:t>
      </w:r>
      <w:r w:rsidR="00284A67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DE</w:t>
      </w: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, {</w:t>
      </w:r>
      <w:r w:rsidR="00284A67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D</w:t>
      </w:r>
      <w:r w:rsidR="00741F18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})</w:t>
      </w: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284A67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, (FGA, {FG</w:t>
      </w:r>
      <w:r w:rsidR="00741F18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})</w:t>
      </w:r>
      <w:r w:rsidR="00284A67"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Pr="00301AF4"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  <w:t>}</w:t>
      </w:r>
    </w:p>
    <w:p w14:paraId="1435BC95" w14:textId="77777777" w:rsidR="00CA7C44" w:rsidRPr="00301AF4" w:rsidRDefault="00CA7C44" w:rsidP="00AD5AA7">
      <w:pPr>
        <w:spacing w:after="0" w:line="360" w:lineRule="auto"/>
        <w:rPr>
          <w:rFonts w:ascii="Cambria Math" w:eastAsiaTheme="minorEastAsia" w:hAnsi="Cambria Math" w:cs="Times New Roman"/>
          <w:i/>
          <w:iCs/>
          <w:color w:val="000000" w:themeColor="text1"/>
          <w:sz w:val="24"/>
          <w:szCs w:val="24"/>
          <w:lang w:val="ro-RO"/>
        </w:rPr>
      </w:pPr>
    </w:p>
    <w:p w14:paraId="554BC5D7" w14:textId="6D8EF3DA" w:rsidR="007D58D8" w:rsidRPr="00301AF4" w:rsidRDefault="007D58D8" w:rsidP="00CA7C44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color w:val="000000" w:themeColor="text1"/>
          <w:lang w:val="ro-RO"/>
        </w:rPr>
      </w:pPr>
      <w:r w:rsidRPr="00301AF4">
        <w:rPr>
          <w:b/>
          <w:bCs/>
          <w:color w:val="000000" w:themeColor="text1"/>
          <w:lang w:val="ro-RO"/>
        </w:rPr>
        <w:lastRenderedPageBreak/>
        <w:t>Pentru schema sintezată a bazei de date construiți diagrama bazei de date.</w:t>
      </w:r>
    </w:p>
    <w:p w14:paraId="2010F916" w14:textId="36C97555" w:rsidR="006428BE" w:rsidRPr="00301AF4" w:rsidRDefault="006428BE" w:rsidP="006428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baza rezultatelor obținute la sinteza bazei de date în forma normală 3 am obținut 4 relații a căror </w:t>
      </w:r>
      <w:r w:rsidR="00AA67BC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agramă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reprezentată în figura 1.</w:t>
      </w:r>
    </w:p>
    <w:p w14:paraId="7FE80116" w14:textId="73EB9FCA" w:rsidR="00B3616A" w:rsidRPr="00301AF4" w:rsidRDefault="008941AB" w:rsidP="008941AB">
      <w:pPr>
        <w:spacing w:line="360" w:lineRule="auto"/>
        <w:rPr>
          <w:color w:val="000000" w:themeColor="text1"/>
          <w:lang w:val="ro-RO"/>
        </w:rPr>
      </w:pPr>
      <w:r w:rsidRPr="00301AF4">
        <w:rPr>
          <w:noProof/>
          <w:color w:val="000000" w:themeColor="text1"/>
          <w:lang w:val="ro-RO"/>
        </w:rPr>
        <w:drawing>
          <wp:inline distT="0" distB="0" distL="0" distR="0" wp14:anchorId="315DEC30" wp14:editId="25A3161D">
            <wp:extent cx="6692900" cy="4133850"/>
            <wp:effectExtent l="19050" t="19050" r="127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13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10C70" w14:textId="5E65AE5C" w:rsidR="001E0B07" w:rsidRPr="00301AF4" w:rsidRDefault="00AA67BC" w:rsidP="00A10981">
      <w:pPr>
        <w:pStyle w:val="ListParagraph"/>
        <w:spacing w:line="360" w:lineRule="auto"/>
        <w:jc w:val="center"/>
        <w:rPr>
          <w:b/>
          <w:bCs/>
          <w:color w:val="000000" w:themeColor="text1"/>
          <w:lang w:val="ro-RO"/>
        </w:rPr>
      </w:pPr>
      <w:r w:rsidRPr="00301AF4">
        <w:rPr>
          <w:b/>
          <w:bCs/>
          <w:color w:val="000000" w:themeColor="text1"/>
          <w:lang w:val="ro-RO"/>
        </w:rPr>
        <w:t>Figura 1 – Diagrama bazei de date</w:t>
      </w:r>
    </w:p>
    <w:p w14:paraId="45970C4D" w14:textId="2C2776A2" w:rsidR="00B3616A" w:rsidRPr="00301AF4" w:rsidRDefault="007D58D8" w:rsidP="00B3616A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lang w:val="ro-RO"/>
        </w:rPr>
      </w:pPr>
      <w:r w:rsidRPr="00301AF4">
        <w:rPr>
          <w:color w:val="000000" w:themeColor="text1"/>
          <w:lang w:val="ro-RO"/>
        </w:rPr>
        <w:t>Să se descrie în forma de text asocierile dintre relațiile diagramei obținute.</w:t>
      </w:r>
    </w:p>
    <w:p w14:paraId="4F83B4BC" w14:textId="05E9EA45" w:rsidR="00B3616A" w:rsidRPr="00301AF4" w:rsidRDefault="00B3616A" w:rsidP="00B361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form diagramei de mai sus putem distinge doar relații unu la mulți. Ele sunt următoarele:</w:t>
      </w:r>
    </w:p>
    <w:p w14:paraId="3B574540" w14:textId="3373375B" w:rsidR="00B3616A" w:rsidRPr="00301AF4" w:rsidRDefault="00B3616A" w:rsidP="00B3616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>R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1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R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2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mulți la unu </w:t>
      </w:r>
      <w:r w:rsidR="007B4241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cheia externă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</w:p>
    <w:p w14:paraId="3E20BDC8" w14:textId="33D1837A" w:rsidR="00B3616A" w:rsidRPr="00301AF4" w:rsidRDefault="00B3616A" w:rsidP="00B361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1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R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3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mulți la unu </w:t>
      </w:r>
      <w:r w:rsidR="007B4241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cheia externă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</w:p>
    <w:p w14:paraId="016A61CB" w14:textId="3FDEFF42" w:rsidR="001E0B07" w:rsidRPr="00301AF4" w:rsidRDefault="00B3616A" w:rsidP="00CA7C4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1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R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5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u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ulti </w:t>
      </w:r>
      <w:r w:rsidR="007B4241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cheia externă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G</w:t>
      </w:r>
    </w:p>
    <w:p w14:paraId="6EB8C540" w14:textId="03C07644" w:rsidR="001E0B07" w:rsidRPr="00301AF4" w:rsidRDefault="001E0B07" w:rsidP="00B3616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5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R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2</w:t>
      </w:r>
      <w:r w:rsidR="00CA7C44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ulti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nu 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u cheia externa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</w:p>
    <w:p w14:paraId="6DDDC3CD" w14:textId="347ADD70" w:rsidR="001E0B07" w:rsidRPr="00301AF4" w:rsidRDefault="001E0B07" w:rsidP="00F03E1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1 cu R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4</w:t>
      </w:r>
      <w:r w:rsidR="00F03E1A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A7C44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–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A7C44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u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u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cheia externa </w:t>
      </w:r>
      <w:r w:rsidR="002B4D02"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</w:t>
      </w:r>
    </w:p>
    <w:p w14:paraId="0574CC7E" w14:textId="1DDF3833" w:rsidR="00C76155" w:rsidRPr="00301AF4" w:rsidRDefault="00C76155" w:rsidP="00C761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2 cu R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o-RO"/>
        </w:rPr>
        <w:t>3</w:t>
      </w:r>
      <w:r w:rsidRPr="00301A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unu la unu cu cheia externa C</w:t>
      </w:r>
    </w:p>
    <w:p w14:paraId="1223CDEA" w14:textId="77777777" w:rsidR="00A10981" w:rsidRPr="00301AF4" w:rsidRDefault="00A10981" w:rsidP="00301A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8522FC1" w14:textId="2CC22384" w:rsidR="007D58D8" w:rsidRPr="00301AF4" w:rsidRDefault="007D58D8" w:rsidP="007D58D8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lang w:val="ro-RO"/>
        </w:rPr>
      </w:pPr>
      <w:r w:rsidRPr="00301AF4">
        <w:rPr>
          <w:color w:val="000000" w:themeColor="text1"/>
          <w:lang w:val="ro-RO"/>
        </w:rPr>
        <w:lastRenderedPageBreak/>
        <w:t>Pentru fiecare relație din BD să se indice care este cheia primară (să fie subliniate atributele primare în schemă), cheile secundare, cheile externe.</w:t>
      </w:r>
    </w:p>
    <w:p w14:paraId="60E012C9" w14:textId="3C9D42BA" w:rsidR="00575785" w:rsidRPr="00301AF4" w:rsidRDefault="00575785" w:rsidP="00575785">
      <w:pPr>
        <w:spacing w:line="360" w:lineRule="auto"/>
        <w:ind w:left="360"/>
        <w:rPr>
          <w:rFonts w:ascii="Cambria Math" w:eastAsiaTheme="minorEastAsia" w:hAnsi="Cambria Math"/>
          <w:i/>
          <w:iCs/>
          <w:color w:val="000000" w:themeColor="text1"/>
          <w:lang w:val="ro-RO"/>
        </w:rPr>
      </w:pPr>
      <w:r w:rsidRPr="00301AF4">
        <w:rPr>
          <w:rFonts w:ascii="Cambria Math" w:eastAsiaTheme="minorEastAsia" w:hAnsi="Cambria Math"/>
          <w:i/>
          <w:iCs/>
          <w:color w:val="000000" w:themeColor="text1"/>
          <w:lang w:val="ro-RO"/>
        </w:rPr>
        <w:t>Bd = { (</w:t>
      </w:r>
      <w:r w:rsidRPr="00301AF4">
        <w:rPr>
          <w:rFonts w:ascii="Cambria Math" w:eastAsiaTheme="minorEastAsia" w:hAnsi="Cambria Math"/>
          <w:i/>
          <w:iCs/>
          <w:color w:val="000000" w:themeColor="text1"/>
          <w:lang w:val="ro-RO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301AF4">
        <w:rPr>
          <w:rFonts w:ascii="Cambria Math" w:eastAsiaTheme="minorEastAsia" w:hAnsi="Cambria Math"/>
          <w:i/>
          <w:iCs/>
          <w:color w:val="000000" w:themeColor="text1"/>
          <w:lang w:val="ro-RO"/>
        </w:rPr>
        <w:t>DCFG, {A}),     (CF, {F}),    (CB, {C}),    (DE, {D}) , (FGA, {FG}) }</w:t>
      </w:r>
    </w:p>
    <w:p w14:paraId="54517440" w14:textId="01947B47" w:rsidR="0011468C" w:rsidRPr="00301AF4" w:rsidRDefault="00317859" w:rsidP="0011468C">
      <w:pPr>
        <w:spacing w:line="360" w:lineRule="auto"/>
        <w:ind w:left="360"/>
        <w:rPr>
          <w:rFonts w:ascii="Cambria Math" w:eastAsiaTheme="minorEastAsia" w:hAnsi="Cambria Math"/>
          <w:i/>
          <w:iCs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 = </m:t>
          </m:r>
          <m:r>
            <w:rPr>
              <w:rFonts w:ascii="Cambria Math" w:eastAsiaTheme="minorEastAsia" w:hAnsi="Cambria Math"/>
              <w:color w:val="000000" w:themeColor="text1"/>
              <w:lang w:val="ro-RO"/>
              <w14:textOutline w14:w="9525" w14:cap="rnd" w14:cmpd="sng" w14:algn="ctr">
                <w14:noFill/>
                <w14:prstDash w14:val="solid"/>
                <w14:bevel/>
              </w14:textOutline>
            </w:rPr>
            <m:t>A</m:t>
          </m:r>
          <m:r>
            <w:rPr>
              <w:rFonts w:ascii="Cambria Math" w:eastAsiaTheme="minorEastAsia" w:hAnsi="Cambria Math"/>
              <w:color w:val="000000" w:themeColor="text1"/>
              <w:lang w:val="ro-RO"/>
            </w:rPr>
            <m:t>DCFG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>= {A,}</m:t>
          </m:r>
        </m:oMath>
      </m:oMathPara>
    </w:p>
    <w:p w14:paraId="6566C5E2" w14:textId="60B87CEB" w:rsidR="002700DC" w:rsidRPr="00301AF4" w:rsidRDefault="002700DC" w:rsidP="002700D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60D0D" wp14:editId="5CEFC01A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19614380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056247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" strokecolor="#5b9bd5 [3204]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>Cheie primara</w:t>
      </w:r>
      <w:r w:rsidR="0011468C" w:rsidRPr="00301AF4">
        <w:rPr>
          <w:rFonts w:ascii="Cambria Math" w:eastAsiaTheme="minorEastAsia" w:hAnsi="Cambria Math"/>
          <w:color w:val="000000" w:themeColor="text1"/>
        </w:rPr>
        <w:t xml:space="preserve"> 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– </w:t>
      </w:r>
      <w:r w:rsidR="0011468C" w:rsidRPr="00301AF4">
        <w:rPr>
          <w:rFonts w:ascii="Cambria Math" w:eastAsiaTheme="minorEastAsia" w:hAnsi="Cambria Math"/>
          <w:color w:val="000000" w:themeColor="text1"/>
        </w:rPr>
        <w:t>A</w:t>
      </w:r>
    </w:p>
    <w:p w14:paraId="67E5D682" w14:textId="6903CE83" w:rsidR="002700DC" w:rsidRPr="00301AF4" w:rsidRDefault="002700DC" w:rsidP="002700D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3298A" wp14:editId="469EB593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3767104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7560DA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" strokecolor="#ffc000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>Cheie secundara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 – </w:t>
      </w:r>
      <m:oMath>
        <m:r>
          <w:rPr>
            <w:rFonts w:ascii="Cambria Math" w:eastAsiaTheme="minorEastAsia" w:hAnsi="Cambria Math"/>
            <w:color w:val="000000" w:themeColor="text1"/>
          </w:rPr>
          <m:t>--</m:t>
        </m:r>
      </m:oMath>
    </w:p>
    <w:p w14:paraId="367B2580" w14:textId="1F897E5F" w:rsidR="002700DC" w:rsidRPr="00301AF4" w:rsidRDefault="002700DC" w:rsidP="002700D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8FA43" wp14:editId="18B95A60">
                <wp:simplePos x="0" y="0"/>
                <wp:positionH relativeFrom="column">
                  <wp:posOffset>227330</wp:posOffset>
                </wp:positionH>
                <wp:positionV relativeFrom="paragraph">
                  <wp:posOffset>67878</wp:posOffset>
                </wp:positionV>
                <wp:extent cx="137160" cy="0"/>
                <wp:effectExtent l="0" t="0" r="0" b="0"/>
                <wp:wrapNone/>
                <wp:docPr id="8368342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E9C8593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5.35pt" to="28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fRlwEAAIc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ACDA3" wp14:editId="4D00B6D8">
                <wp:simplePos x="0" y="0"/>
                <wp:positionH relativeFrom="column">
                  <wp:posOffset>227330</wp:posOffset>
                </wp:positionH>
                <wp:positionV relativeFrom="paragraph">
                  <wp:posOffset>43815</wp:posOffset>
                </wp:positionV>
                <wp:extent cx="137160" cy="0"/>
                <wp:effectExtent l="0" t="0" r="0" b="0"/>
                <wp:wrapNone/>
                <wp:docPr id="17761956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78053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3.45pt" to="28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fRlwEAAIc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color w:val="000000" w:themeColor="text1"/>
        </w:rPr>
        <w:t xml:space="preserve">        Cheie externa</w:t>
      </w:r>
      <w:r w:rsidR="0011468C" w:rsidRPr="00301AF4">
        <w:rPr>
          <w:rFonts w:ascii="Cambria Math" w:eastAsiaTheme="minorEastAsia" w:hAnsi="Cambria Math"/>
          <w:color w:val="000000" w:themeColor="text1"/>
        </w:rPr>
        <w:t xml:space="preserve"> </w:t>
      </w:r>
      <w:r w:rsidR="001E0B07" w:rsidRPr="00301AF4">
        <w:rPr>
          <w:rFonts w:ascii="Cambria Math" w:eastAsiaTheme="minorEastAsia" w:hAnsi="Cambria Math"/>
          <w:color w:val="000000" w:themeColor="text1"/>
        </w:rPr>
        <w:t>–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 </w:t>
      </w:r>
      <w:r w:rsidR="00053EEC" w:rsidRPr="00301AF4">
        <w:rPr>
          <w:rFonts w:ascii="Cambria Math" w:eastAsiaTheme="minorEastAsia" w:hAnsi="Cambria Math"/>
          <w:color w:val="000000" w:themeColor="text1"/>
        </w:rPr>
        <w:t>F,</w:t>
      </w:r>
      <w:r w:rsidR="001E0B07" w:rsidRPr="00301AF4">
        <w:rPr>
          <w:rFonts w:ascii="Cambria Math" w:eastAsiaTheme="minorEastAsia" w:hAnsi="Cambria Math"/>
          <w:color w:val="000000" w:themeColor="text1"/>
        </w:rPr>
        <w:t>G</w:t>
      </w:r>
      <w:r w:rsidR="005A6627" w:rsidRPr="00301AF4">
        <w:rPr>
          <w:rFonts w:ascii="Cambria Math" w:eastAsiaTheme="minorEastAsia" w:hAnsi="Cambria Math"/>
          <w:color w:val="000000" w:themeColor="text1"/>
        </w:rPr>
        <w:t>,C,D</w:t>
      </w:r>
    </w:p>
    <w:p w14:paraId="3F92FCB9" w14:textId="77777777" w:rsidR="002367B6" w:rsidRPr="00301AF4" w:rsidRDefault="002367B6" w:rsidP="002367B6">
      <w:pPr>
        <w:spacing w:after="0" w:line="360" w:lineRule="auto"/>
        <w:rPr>
          <w:rFonts w:ascii="Cambria Math" w:eastAsiaTheme="minorEastAsia" w:hAnsi="Cambria Math"/>
          <w:color w:val="000000" w:themeColor="text1"/>
        </w:rPr>
      </w:pPr>
    </w:p>
    <w:p w14:paraId="36B744CF" w14:textId="414442A8" w:rsidR="0011468C" w:rsidRPr="00301AF4" w:rsidRDefault="00317859" w:rsidP="002367B6">
      <w:pPr>
        <w:spacing w:after="0" w:line="36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 = </m:t>
          </m:r>
          <m:r>
            <w:rPr>
              <w:rFonts w:ascii="Cambria Math" w:eastAsiaTheme="minorEastAsia" w:hAnsi="Cambria Math"/>
              <w:color w:val="000000" w:themeColor="text1"/>
              <w:lang w:val="ro-RO"/>
            </w:rPr>
            <m:t>CF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>= {F}</m:t>
          </m:r>
        </m:oMath>
      </m:oMathPara>
    </w:p>
    <w:p w14:paraId="310D3EDF" w14:textId="17F22A4E" w:rsidR="0011468C" w:rsidRPr="00301AF4" w:rsidRDefault="0011468C" w:rsidP="0011468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B42F3" wp14:editId="3A9434D3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3AC6F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" strokecolor="#5b9bd5 [3204]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>Cheie primara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 – </w:t>
      </w:r>
      <w:r w:rsidR="005A6627" w:rsidRPr="00301AF4">
        <w:rPr>
          <w:rFonts w:ascii="Cambria Math" w:eastAsiaTheme="minorEastAsia" w:hAnsi="Cambria Math"/>
          <w:color w:val="000000" w:themeColor="text1"/>
        </w:rPr>
        <w:t>F</w:t>
      </w:r>
    </w:p>
    <w:p w14:paraId="6431B44C" w14:textId="055CA92C" w:rsidR="0011468C" w:rsidRPr="00301AF4" w:rsidRDefault="0011468C" w:rsidP="0011468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669B" wp14:editId="4A5C2DFC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138858D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" strokecolor="#ffc000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>Cheie secundara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 – --</w:t>
      </w:r>
    </w:p>
    <w:p w14:paraId="7A7C3CE1" w14:textId="452558D7" w:rsidR="001E0B07" w:rsidRPr="00301AF4" w:rsidRDefault="0011468C" w:rsidP="001E0B07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D090B" wp14:editId="0530C570">
                <wp:simplePos x="0" y="0"/>
                <wp:positionH relativeFrom="column">
                  <wp:posOffset>227330</wp:posOffset>
                </wp:positionH>
                <wp:positionV relativeFrom="paragraph">
                  <wp:posOffset>67878</wp:posOffset>
                </wp:positionV>
                <wp:extent cx="137160" cy="0"/>
                <wp:effectExtent l="0" t="0" r="0" b="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1E083A3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5.35pt" to="28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31661" wp14:editId="664E6605">
                <wp:simplePos x="0" y="0"/>
                <wp:positionH relativeFrom="column">
                  <wp:posOffset>227330</wp:posOffset>
                </wp:positionH>
                <wp:positionV relativeFrom="paragraph">
                  <wp:posOffset>43815</wp:posOffset>
                </wp:positionV>
                <wp:extent cx="137160" cy="0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D5D877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3.45pt" to="28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color w:val="000000" w:themeColor="text1"/>
        </w:rPr>
        <w:t xml:space="preserve">        Cheie externa 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– </w:t>
      </w:r>
      <w:r w:rsidR="00053EEC" w:rsidRPr="00301AF4">
        <w:rPr>
          <w:rFonts w:ascii="Cambria Math" w:eastAsiaTheme="minorEastAsia" w:hAnsi="Cambria Math"/>
          <w:color w:val="000000" w:themeColor="text1"/>
        </w:rPr>
        <w:t xml:space="preserve"> </w:t>
      </w:r>
      <w:r w:rsidR="005A6627" w:rsidRPr="00301AF4">
        <w:rPr>
          <w:rFonts w:ascii="Cambria Math" w:eastAsiaTheme="minorEastAsia" w:hAnsi="Cambria Math"/>
          <w:color w:val="000000" w:themeColor="text1"/>
        </w:rPr>
        <w:t>C</w:t>
      </w:r>
    </w:p>
    <w:p w14:paraId="34138930" w14:textId="77777777" w:rsidR="0011468C" w:rsidRPr="00301AF4" w:rsidRDefault="0011468C" w:rsidP="0011468C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</w:p>
    <w:p w14:paraId="2FD78BD9" w14:textId="636B080E" w:rsidR="0011468C" w:rsidRPr="00301AF4" w:rsidRDefault="00317859" w:rsidP="002367B6">
      <w:pPr>
        <w:spacing w:after="0" w:line="36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 = </m:t>
          </m:r>
          <m:r>
            <w:rPr>
              <w:rFonts w:ascii="Cambria Math" w:eastAsiaTheme="minorEastAsia" w:hAnsi="Cambria Math"/>
              <w:color w:val="000000" w:themeColor="text1"/>
              <w:lang w:val="ro-RO"/>
            </w:rPr>
            <m:t>CB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ro-RO"/>
            </w:rPr>
            <m:t>= {C}</m:t>
          </m:r>
        </m:oMath>
      </m:oMathPara>
    </w:p>
    <w:p w14:paraId="076924EA" w14:textId="10B35503" w:rsidR="0011468C" w:rsidRPr="00301AF4" w:rsidRDefault="0011468C" w:rsidP="0011468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C1F0F" wp14:editId="05A051F4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888BA4B"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" strokecolor="#5b9bd5 [3204]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 xml:space="preserve">Cheie primara 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– </w:t>
      </w:r>
      <w:r w:rsidR="005A6627" w:rsidRPr="00301AF4">
        <w:rPr>
          <w:rFonts w:ascii="Cambria Math" w:eastAsiaTheme="minorEastAsia" w:hAnsi="Cambria Math"/>
          <w:color w:val="000000" w:themeColor="text1"/>
        </w:rPr>
        <w:t>C</w:t>
      </w:r>
    </w:p>
    <w:p w14:paraId="67B9D110" w14:textId="1BADBCAB" w:rsidR="0011468C" w:rsidRPr="00301AF4" w:rsidRDefault="0011468C" w:rsidP="0011468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4A666" wp14:editId="00209011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05B0BD8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" strokecolor="#ffc000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 xml:space="preserve">Cheie secundara 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– -- </w:t>
      </w:r>
    </w:p>
    <w:p w14:paraId="0C64F9AD" w14:textId="120C6401" w:rsidR="001E0B07" w:rsidRPr="00301AF4" w:rsidRDefault="0011468C" w:rsidP="001E0B07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39D23" wp14:editId="48F03410">
                <wp:simplePos x="0" y="0"/>
                <wp:positionH relativeFrom="column">
                  <wp:posOffset>227330</wp:posOffset>
                </wp:positionH>
                <wp:positionV relativeFrom="paragraph">
                  <wp:posOffset>67878</wp:posOffset>
                </wp:positionV>
                <wp:extent cx="137160" cy="0"/>
                <wp:effectExtent l="0" t="0" r="0" b="0"/>
                <wp:wrapNone/>
                <wp:docPr id="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05ED9CE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5.35pt" to="28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A24B3" wp14:editId="1A2ECD88">
                <wp:simplePos x="0" y="0"/>
                <wp:positionH relativeFrom="column">
                  <wp:posOffset>227330</wp:posOffset>
                </wp:positionH>
                <wp:positionV relativeFrom="paragraph">
                  <wp:posOffset>43815</wp:posOffset>
                </wp:positionV>
                <wp:extent cx="137160" cy="0"/>
                <wp:effectExtent l="0" t="0" r="0" b="0"/>
                <wp:wrapNone/>
                <wp:docPr id="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0095379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3.45pt" to="28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color w:val="000000" w:themeColor="text1"/>
        </w:rPr>
        <w:t xml:space="preserve">        Cheie externa </w:t>
      </w:r>
      <w:r w:rsidR="002367B6" w:rsidRPr="00301AF4">
        <w:rPr>
          <w:rFonts w:ascii="Cambria Math" w:eastAsiaTheme="minorEastAsia" w:hAnsi="Cambria Math"/>
          <w:color w:val="000000" w:themeColor="text1"/>
        </w:rPr>
        <w:t>–</w:t>
      </w:r>
      <w:r w:rsidR="001E0B07" w:rsidRPr="00301AF4">
        <w:rPr>
          <w:rFonts w:ascii="Cambria Math" w:eastAsiaTheme="minorEastAsia" w:hAnsi="Cambria Math"/>
          <w:color w:val="000000" w:themeColor="text1"/>
        </w:rPr>
        <w:t xml:space="preserve"> </w:t>
      </w:r>
      <w:r w:rsidR="005A6627" w:rsidRPr="00301AF4">
        <w:rPr>
          <w:rFonts w:ascii="Cambria Math" w:eastAsiaTheme="minorEastAsia" w:hAnsi="Cambria Math"/>
          <w:color w:val="000000" w:themeColor="text1"/>
        </w:rPr>
        <w:t>B</w:t>
      </w:r>
    </w:p>
    <w:p w14:paraId="4754902C" w14:textId="77777777" w:rsidR="0011468C" w:rsidRPr="00301AF4" w:rsidRDefault="0011468C" w:rsidP="0011468C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</w:p>
    <w:p w14:paraId="7B1CC4B7" w14:textId="6A78E1E9" w:rsidR="0011468C" w:rsidRPr="00301AF4" w:rsidRDefault="00317859" w:rsidP="002367B6">
      <w:pPr>
        <w:spacing w:after="0" w:line="36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RO"/>
          </w:rPr>
          <m:t xml:space="preserve"> = </m:t>
        </m:r>
        <m:r>
          <w:rPr>
            <w:rFonts w:ascii="Cambria Math" w:eastAsiaTheme="minorEastAsia" w:hAnsi="Cambria Math"/>
            <w:color w:val="000000" w:themeColor="text1"/>
            <w:lang w:val="ro-RO"/>
          </w:rPr>
          <m:t>DE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RO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RO"/>
          </w:rPr>
          <m:t>= {D}</m:t>
        </m:r>
      </m:oMath>
      <w:r w:rsidR="0011468C"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1226BE4A" w14:textId="33F09C3D" w:rsidR="0011468C" w:rsidRPr="00301AF4" w:rsidRDefault="0011468C" w:rsidP="0011468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5660E" wp14:editId="1CF8FAB5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2EDEC1E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" strokecolor="#5b9bd5 [3204]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 xml:space="preserve">Cheie primara 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– G </w:t>
      </w:r>
    </w:p>
    <w:p w14:paraId="735EE70F" w14:textId="4246347B" w:rsidR="0011468C" w:rsidRPr="00301AF4" w:rsidRDefault="0011468C" w:rsidP="0011468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6C082" wp14:editId="7C03EB07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1356F39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" strokecolor="#ffc000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 xml:space="preserve">Cheie secundara 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– -- </w:t>
      </w:r>
    </w:p>
    <w:p w14:paraId="1AD323E9" w14:textId="7FEB5230" w:rsidR="0011468C" w:rsidRPr="00301AF4" w:rsidRDefault="0011468C" w:rsidP="0011468C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C6766" wp14:editId="1CF797A3">
                <wp:simplePos x="0" y="0"/>
                <wp:positionH relativeFrom="column">
                  <wp:posOffset>227330</wp:posOffset>
                </wp:positionH>
                <wp:positionV relativeFrom="paragraph">
                  <wp:posOffset>67878</wp:posOffset>
                </wp:positionV>
                <wp:extent cx="137160" cy="0"/>
                <wp:effectExtent l="0" t="0" r="0" b="0"/>
                <wp:wrapNone/>
                <wp:docPr id="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A616727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5.35pt" to="28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10B0D" wp14:editId="2E91CC76">
                <wp:simplePos x="0" y="0"/>
                <wp:positionH relativeFrom="column">
                  <wp:posOffset>227330</wp:posOffset>
                </wp:positionH>
                <wp:positionV relativeFrom="paragraph">
                  <wp:posOffset>43815</wp:posOffset>
                </wp:positionV>
                <wp:extent cx="137160" cy="0"/>
                <wp:effectExtent l="0" t="0" r="0" b="0"/>
                <wp:wrapNone/>
                <wp:docPr id="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2BBE6C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3.45pt" to="28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color w:val="000000" w:themeColor="text1"/>
        </w:rPr>
        <w:t xml:space="preserve">        Cheie externa </w:t>
      </w:r>
      <w:r w:rsidR="002367B6" w:rsidRPr="00301AF4">
        <w:rPr>
          <w:rFonts w:ascii="Cambria Math" w:eastAsiaTheme="minorEastAsia" w:hAnsi="Cambria Math"/>
          <w:color w:val="000000" w:themeColor="text1"/>
        </w:rPr>
        <w:t xml:space="preserve">– </w:t>
      </w:r>
      <w:r w:rsidR="005A6627" w:rsidRPr="00301AF4">
        <w:rPr>
          <w:rFonts w:ascii="Cambria Math" w:eastAsiaTheme="minorEastAsia" w:hAnsi="Cambria Math"/>
          <w:color w:val="000000" w:themeColor="text1"/>
        </w:rPr>
        <w:t>E</w:t>
      </w:r>
    </w:p>
    <w:p w14:paraId="43AF61FB" w14:textId="4CB8037B" w:rsidR="00575785" w:rsidRPr="00301AF4" w:rsidRDefault="00317859" w:rsidP="00575785">
      <w:pPr>
        <w:spacing w:after="0" w:line="36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RO"/>
          </w:rPr>
          <m:t xml:space="preserve"> = </m:t>
        </m:r>
        <m:r>
          <w:rPr>
            <w:rFonts w:ascii="Cambria Math" w:eastAsiaTheme="minorEastAsia" w:hAnsi="Cambria Math"/>
            <w:color w:val="000000" w:themeColor="text1"/>
            <w:lang w:val="ro-RO"/>
          </w:rPr>
          <m:t>FGA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RO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o-RO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o-RO"/>
          </w:rPr>
          <m:t>= {FG}</m:t>
        </m:r>
      </m:oMath>
      <w:r w:rsidR="00575785" w:rsidRPr="00301AF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3A4EBA2B" w14:textId="01BCF3C7" w:rsidR="00575785" w:rsidRPr="00301AF4" w:rsidRDefault="00575785" w:rsidP="00575785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F206C" wp14:editId="184B8DCD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14F1A"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" strokecolor="#5b9bd5 [3204]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 xml:space="preserve">Cheie primara – </w:t>
      </w:r>
      <w:r w:rsidR="005A6627" w:rsidRPr="00301AF4">
        <w:rPr>
          <w:rFonts w:ascii="Cambria Math" w:eastAsiaTheme="minorEastAsia" w:hAnsi="Cambria Math"/>
          <w:color w:val="000000" w:themeColor="text1"/>
        </w:rPr>
        <w:t>F</w:t>
      </w:r>
      <w:r w:rsidRPr="00301AF4">
        <w:rPr>
          <w:rFonts w:ascii="Cambria Math" w:eastAsiaTheme="minorEastAsia" w:hAnsi="Cambria Math"/>
          <w:color w:val="000000" w:themeColor="text1"/>
        </w:rPr>
        <w:t xml:space="preserve">G </w:t>
      </w:r>
    </w:p>
    <w:p w14:paraId="7948D13E" w14:textId="77777777" w:rsidR="00575785" w:rsidRPr="00301AF4" w:rsidRDefault="00575785" w:rsidP="00575785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BBEA7" wp14:editId="7D1DC396">
                <wp:simplePos x="0" y="0"/>
                <wp:positionH relativeFrom="column">
                  <wp:posOffset>226695</wp:posOffset>
                </wp:positionH>
                <wp:positionV relativeFrom="paragraph">
                  <wp:posOffset>67310</wp:posOffset>
                </wp:positionV>
                <wp:extent cx="137160" cy="0"/>
                <wp:effectExtent l="0" t="0" r="0" b="0"/>
                <wp:wrapNone/>
                <wp:docPr id="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71A67" id="Straight Connector 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5pt,5.3pt" to="2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" strokecolor="#ffc000" strokeweight="1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i/>
          <w:iCs/>
          <w:color w:val="000000" w:themeColor="text1"/>
        </w:rPr>
        <w:t xml:space="preserve">        </w:t>
      </w:r>
      <w:r w:rsidRPr="00301AF4">
        <w:rPr>
          <w:rFonts w:ascii="Cambria Math" w:eastAsiaTheme="minorEastAsia" w:hAnsi="Cambria Math"/>
          <w:color w:val="000000" w:themeColor="text1"/>
        </w:rPr>
        <w:t xml:space="preserve">Cheie secundara – -- </w:t>
      </w:r>
    </w:p>
    <w:p w14:paraId="1253B1CA" w14:textId="0D6F7E8D" w:rsidR="002700DC" w:rsidRPr="00301AF4" w:rsidRDefault="00575785" w:rsidP="00204D82">
      <w:pPr>
        <w:spacing w:line="360" w:lineRule="auto"/>
        <w:ind w:left="360"/>
        <w:rPr>
          <w:rFonts w:ascii="Cambria Math" w:eastAsiaTheme="minorEastAsia" w:hAnsi="Cambria Math"/>
          <w:color w:val="000000" w:themeColor="text1"/>
        </w:rPr>
      </w:pP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55729" wp14:editId="6E4DC1E5">
                <wp:simplePos x="0" y="0"/>
                <wp:positionH relativeFrom="column">
                  <wp:posOffset>227330</wp:posOffset>
                </wp:positionH>
                <wp:positionV relativeFrom="paragraph">
                  <wp:posOffset>67878</wp:posOffset>
                </wp:positionV>
                <wp:extent cx="137160" cy="0"/>
                <wp:effectExtent l="0" t="0" r="0" b="0"/>
                <wp:wrapNone/>
                <wp:docPr id="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3B95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5.35pt" to="28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44DBA" wp14:editId="7DF6A2D2">
                <wp:simplePos x="0" y="0"/>
                <wp:positionH relativeFrom="column">
                  <wp:posOffset>227330</wp:posOffset>
                </wp:positionH>
                <wp:positionV relativeFrom="paragraph">
                  <wp:posOffset>43815</wp:posOffset>
                </wp:positionV>
                <wp:extent cx="137160" cy="0"/>
                <wp:effectExtent l="0" t="0" r="0" b="0"/>
                <wp:wrapNone/>
                <wp:docPr id="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BBD" id="Straight Connector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3.45pt" to="28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01AF4">
        <w:rPr>
          <w:rFonts w:ascii="Cambria Math" w:eastAsiaTheme="minorEastAsia" w:hAnsi="Cambria Math"/>
          <w:color w:val="000000" w:themeColor="text1"/>
        </w:rPr>
        <w:t xml:space="preserve">        Cheie externa – </w:t>
      </w:r>
      <w:r w:rsidR="005A6627" w:rsidRPr="00301AF4">
        <w:rPr>
          <w:rFonts w:ascii="Cambria Math" w:eastAsiaTheme="minorEastAsia" w:hAnsi="Cambria Math"/>
          <w:color w:val="000000" w:themeColor="text1"/>
        </w:rPr>
        <w:t>A</w:t>
      </w:r>
    </w:p>
    <w:sectPr w:rsidR="002700DC" w:rsidRPr="00301AF4" w:rsidSect="007D6DA6">
      <w:footerReference w:type="default" r:id="rId9"/>
      <w:pgSz w:w="12240" w:h="15840"/>
      <w:pgMar w:top="1138" w:right="562" w:bottom="1138" w:left="1138" w:header="706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BE6A" w14:textId="77777777" w:rsidR="00317859" w:rsidRDefault="00317859" w:rsidP="00DE2A4C">
      <w:pPr>
        <w:spacing w:after="0" w:line="240" w:lineRule="auto"/>
      </w:pPr>
      <w:r>
        <w:separator/>
      </w:r>
    </w:p>
  </w:endnote>
  <w:endnote w:type="continuationSeparator" w:id="0">
    <w:p w14:paraId="6A6F2056" w14:textId="77777777" w:rsidR="00317859" w:rsidRDefault="00317859" w:rsidP="00D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937115"/>
      <w:docPartObj>
        <w:docPartGallery w:val="Page Numbers (Bottom of Page)"/>
        <w:docPartUnique/>
      </w:docPartObj>
    </w:sdtPr>
    <w:sdtEndPr/>
    <w:sdtContent>
      <w:p w14:paraId="65E39C65" w14:textId="77777777" w:rsidR="00DB2A2F" w:rsidRPr="00DB2A2F" w:rsidRDefault="00DB2A2F" w:rsidP="00DB2A2F">
        <w:pPr>
          <w:pStyle w:val="Footer"/>
          <w:jc w:val="center"/>
        </w:pPr>
        <w:r w:rsidRPr="00DB2A2F">
          <w:rPr>
            <w:b/>
            <w:i/>
            <w:sz w:val="20"/>
            <w:szCs w:val="20"/>
            <w:lang w:val="en-US"/>
          </w:rPr>
          <w:t>____________________________________________________________________________________________</w:t>
        </w:r>
      </w:p>
      <w:p w14:paraId="67F3AD2D" w14:textId="78DB3363" w:rsidR="00DE2A4C" w:rsidRDefault="00DB2A2F" w:rsidP="00DB2A2F">
        <w:pPr>
          <w:pStyle w:val="Footer"/>
          <w:jc w:val="center"/>
        </w:pPr>
        <w:r w:rsidRPr="00F200F6">
          <w:rPr>
            <w:b/>
            <w:i/>
            <w:sz w:val="20"/>
            <w:szCs w:val="20"/>
            <w:lang w:val="en-US"/>
          </w:rPr>
          <w:t>UTM, FCIM, DISA, Dorian Saranciuc.</w:t>
        </w:r>
        <w:r w:rsidRPr="00F200F6">
          <w:rPr>
            <w:i/>
            <w:sz w:val="20"/>
            <w:szCs w:val="20"/>
            <w:lang w:val="en-US"/>
          </w:rPr>
          <w:t xml:space="preserve"> </w:t>
        </w:r>
        <w:r w:rsidRPr="00F200F6">
          <w:rPr>
            <w:b/>
            <w:i/>
            <w:sz w:val="20"/>
            <w:szCs w:val="20"/>
            <w:lang w:val="en-US"/>
          </w:rPr>
          <w:t>Baze de date</w:t>
        </w:r>
        <w:r w:rsidR="007D58D8">
          <w:rPr>
            <w:b/>
            <w:i/>
            <w:sz w:val="20"/>
            <w:szCs w:val="20"/>
            <w:lang w:val="en-US"/>
          </w:rPr>
          <w:t xml:space="preserve"> 2</w:t>
        </w:r>
        <w:r>
          <w:rPr>
            <w:i/>
            <w:color w:val="FF0000"/>
            <w:sz w:val="20"/>
            <w:szCs w:val="20"/>
            <w:lang w:val="en-US"/>
          </w:rPr>
          <w:t xml:space="preserve">       </w:t>
        </w:r>
        <w:r w:rsidR="00D95718">
          <w:fldChar w:fldCharType="begin"/>
        </w:r>
        <w:r w:rsidR="00D95718">
          <w:instrText>PAGE   \* MERGEFORMAT</w:instrText>
        </w:r>
        <w:r w:rsidR="00D95718">
          <w:fldChar w:fldCharType="separate"/>
        </w:r>
        <w:r w:rsidR="003D75E0" w:rsidRPr="006E6A89">
          <w:rPr>
            <w:noProof/>
            <w:lang w:val="en-US"/>
          </w:rPr>
          <w:t>6</w:t>
        </w:r>
        <w:r w:rsidR="00D957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DC6E" w14:textId="77777777" w:rsidR="00317859" w:rsidRDefault="00317859" w:rsidP="00DE2A4C">
      <w:pPr>
        <w:spacing w:after="0" w:line="240" w:lineRule="auto"/>
      </w:pPr>
      <w:r>
        <w:separator/>
      </w:r>
    </w:p>
  </w:footnote>
  <w:footnote w:type="continuationSeparator" w:id="0">
    <w:p w14:paraId="5103F032" w14:textId="77777777" w:rsidR="00317859" w:rsidRDefault="00317859" w:rsidP="00DE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086"/>
    <w:multiLevelType w:val="hybridMultilevel"/>
    <w:tmpl w:val="B8CE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A3"/>
    <w:multiLevelType w:val="hybridMultilevel"/>
    <w:tmpl w:val="9BFA3878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C03E2"/>
    <w:multiLevelType w:val="hybridMultilevel"/>
    <w:tmpl w:val="BFE6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18F0"/>
    <w:multiLevelType w:val="hybridMultilevel"/>
    <w:tmpl w:val="B8CE3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3B43"/>
    <w:multiLevelType w:val="hybridMultilevel"/>
    <w:tmpl w:val="3836E4A2"/>
    <w:lvl w:ilvl="0" w:tplc="BF9C7AE6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6A08FD"/>
    <w:multiLevelType w:val="hybridMultilevel"/>
    <w:tmpl w:val="AE98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6449E"/>
    <w:multiLevelType w:val="hybridMultilevel"/>
    <w:tmpl w:val="49D8492A"/>
    <w:lvl w:ilvl="0" w:tplc="31D08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6432"/>
    <w:multiLevelType w:val="hybridMultilevel"/>
    <w:tmpl w:val="AE98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86FB2"/>
    <w:multiLevelType w:val="hybridMultilevel"/>
    <w:tmpl w:val="83F6D804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472C6"/>
    <w:multiLevelType w:val="hybridMultilevel"/>
    <w:tmpl w:val="1878045E"/>
    <w:lvl w:ilvl="0" w:tplc="359E7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25"/>
    <w:rsid w:val="00001AB3"/>
    <w:rsid w:val="0002271F"/>
    <w:rsid w:val="000266F5"/>
    <w:rsid w:val="00031425"/>
    <w:rsid w:val="00053EEC"/>
    <w:rsid w:val="00076324"/>
    <w:rsid w:val="00081620"/>
    <w:rsid w:val="000A1523"/>
    <w:rsid w:val="000C4E6E"/>
    <w:rsid w:val="000F1182"/>
    <w:rsid w:val="00101D69"/>
    <w:rsid w:val="001132CD"/>
    <w:rsid w:val="0011468C"/>
    <w:rsid w:val="0012297D"/>
    <w:rsid w:val="001269D0"/>
    <w:rsid w:val="00133D9C"/>
    <w:rsid w:val="00135A96"/>
    <w:rsid w:val="00136BB5"/>
    <w:rsid w:val="00151869"/>
    <w:rsid w:val="00155718"/>
    <w:rsid w:val="001631FF"/>
    <w:rsid w:val="0017188E"/>
    <w:rsid w:val="00172E90"/>
    <w:rsid w:val="0019620E"/>
    <w:rsid w:val="001A0960"/>
    <w:rsid w:val="001A133D"/>
    <w:rsid w:val="001A1BDD"/>
    <w:rsid w:val="001B3A40"/>
    <w:rsid w:val="001C52DB"/>
    <w:rsid w:val="001C6030"/>
    <w:rsid w:val="001E0B07"/>
    <w:rsid w:val="00202020"/>
    <w:rsid w:val="00204D82"/>
    <w:rsid w:val="00221070"/>
    <w:rsid w:val="00227122"/>
    <w:rsid w:val="002367B6"/>
    <w:rsid w:val="002433FB"/>
    <w:rsid w:val="002700DC"/>
    <w:rsid w:val="00271383"/>
    <w:rsid w:val="0027737D"/>
    <w:rsid w:val="00277536"/>
    <w:rsid w:val="00281D7E"/>
    <w:rsid w:val="00284A67"/>
    <w:rsid w:val="002906F8"/>
    <w:rsid w:val="00296CED"/>
    <w:rsid w:val="002975BE"/>
    <w:rsid w:val="002A0445"/>
    <w:rsid w:val="002B0E83"/>
    <w:rsid w:val="002B4B83"/>
    <w:rsid w:val="002B4D02"/>
    <w:rsid w:val="002D032C"/>
    <w:rsid w:val="002D0E74"/>
    <w:rsid w:val="002D5B52"/>
    <w:rsid w:val="002E310E"/>
    <w:rsid w:val="00301AF4"/>
    <w:rsid w:val="003031F4"/>
    <w:rsid w:val="00317859"/>
    <w:rsid w:val="00335EEB"/>
    <w:rsid w:val="003405C4"/>
    <w:rsid w:val="003516AF"/>
    <w:rsid w:val="0035571A"/>
    <w:rsid w:val="00357895"/>
    <w:rsid w:val="00363DA4"/>
    <w:rsid w:val="00376ECA"/>
    <w:rsid w:val="003874C6"/>
    <w:rsid w:val="00396EBF"/>
    <w:rsid w:val="003A034C"/>
    <w:rsid w:val="003D75E0"/>
    <w:rsid w:val="004001AF"/>
    <w:rsid w:val="00402C70"/>
    <w:rsid w:val="004308D5"/>
    <w:rsid w:val="00471F92"/>
    <w:rsid w:val="00487586"/>
    <w:rsid w:val="004B05D5"/>
    <w:rsid w:val="004B5CC7"/>
    <w:rsid w:val="004E7715"/>
    <w:rsid w:val="0050718C"/>
    <w:rsid w:val="0051082B"/>
    <w:rsid w:val="00540AEC"/>
    <w:rsid w:val="00575785"/>
    <w:rsid w:val="00587F21"/>
    <w:rsid w:val="005A5686"/>
    <w:rsid w:val="005A6627"/>
    <w:rsid w:val="005C0ABC"/>
    <w:rsid w:val="005F7E26"/>
    <w:rsid w:val="00602373"/>
    <w:rsid w:val="00603A1B"/>
    <w:rsid w:val="006142AB"/>
    <w:rsid w:val="006214F1"/>
    <w:rsid w:val="006428BE"/>
    <w:rsid w:val="006513FA"/>
    <w:rsid w:val="00653E8B"/>
    <w:rsid w:val="0065470F"/>
    <w:rsid w:val="006B52D1"/>
    <w:rsid w:val="006B7535"/>
    <w:rsid w:val="006D5E17"/>
    <w:rsid w:val="006E0FC9"/>
    <w:rsid w:val="006E6A89"/>
    <w:rsid w:val="006F5765"/>
    <w:rsid w:val="007020E1"/>
    <w:rsid w:val="00741F18"/>
    <w:rsid w:val="0074646D"/>
    <w:rsid w:val="0074655E"/>
    <w:rsid w:val="00747123"/>
    <w:rsid w:val="00761A03"/>
    <w:rsid w:val="00765E43"/>
    <w:rsid w:val="00791CAE"/>
    <w:rsid w:val="00794F1D"/>
    <w:rsid w:val="00795690"/>
    <w:rsid w:val="007B20F0"/>
    <w:rsid w:val="007B4241"/>
    <w:rsid w:val="007D3788"/>
    <w:rsid w:val="007D54B4"/>
    <w:rsid w:val="007D58D8"/>
    <w:rsid w:val="007D6DA6"/>
    <w:rsid w:val="007E1760"/>
    <w:rsid w:val="007E2ADC"/>
    <w:rsid w:val="007E7507"/>
    <w:rsid w:val="007F179E"/>
    <w:rsid w:val="00800EE4"/>
    <w:rsid w:val="00810C10"/>
    <w:rsid w:val="00827132"/>
    <w:rsid w:val="00831E6B"/>
    <w:rsid w:val="00834260"/>
    <w:rsid w:val="00840F22"/>
    <w:rsid w:val="00853AE4"/>
    <w:rsid w:val="0088180B"/>
    <w:rsid w:val="008941AB"/>
    <w:rsid w:val="00897173"/>
    <w:rsid w:val="008A46C5"/>
    <w:rsid w:val="008A6918"/>
    <w:rsid w:val="008B4725"/>
    <w:rsid w:val="008C4654"/>
    <w:rsid w:val="008E0EB6"/>
    <w:rsid w:val="00907089"/>
    <w:rsid w:val="0092082C"/>
    <w:rsid w:val="00924F1E"/>
    <w:rsid w:val="0093132E"/>
    <w:rsid w:val="00934355"/>
    <w:rsid w:val="00944E85"/>
    <w:rsid w:val="00957B64"/>
    <w:rsid w:val="00960D3F"/>
    <w:rsid w:val="00970D17"/>
    <w:rsid w:val="0097322A"/>
    <w:rsid w:val="00976032"/>
    <w:rsid w:val="009808FE"/>
    <w:rsid w:val="0099099C"/>
    <w:rsid w:val="009A2E99"/>
    <w:rsid w:val="009A3274"/>
    <w:rsid w:val="009B3DD7"/>
    <w:rsid w:val="009B6742"/>
    <w:rsid w:val="009C2F64"/>
    <w:rsid w:val="009C7C55"/>
    <w:rsid w:val="009D0AB6"/>
    <w:rsid w:val="009E182F"/>
    <w:rsid w:val="009E2E3A"/>
    <w:rsid w:val="00A10981"/>
    <w:rsid w:val="00A14CD2"/>
    <w:rsid w:val="00A2220C"/>
    <w:rsid w:val="00A33F9A"/>
    <w:rsid w:val="00A429A4"/>
    <w:rsid w:val="00A47C3F"/>
    <w:rsid w:val="00A600B5"/>
    <w:rsid w:val="00A70AC0"/>
    <w:rsid w:val="00A718BD"/>
    <w:rsid w:val="00A87AAD"/>
    <w:rsid w:val="00AA617B"/>
    <w:rsid w:val="00AA67BC"/>
    <w:rsid w:val="00AC3288"/>
    <w:rsid w:val="00AC3EB5"/>
    <w:rsid w:val="00AC5BE4"/>
    <w:rsid w:val="00AD5110"/>
    <w:rsid w:val="00AD5AA7"/>
    <w:rsid w:val="00AE7249"/>
    <w:rsid w:val="00AF6561"/>
    <w:rsid w:val="00B10DA4"/>
    <w:rsid w:val="00B3132F"/>
    <w:rsid w:val="00B35D8A"/>
    <w:rsid w:val="00B3616A"/>
    <w:rsid w:val="00B521BE"/>
    <w:rsid w:val="00B6701C"/>
    <w:rsid w:val="00B674E5"/>
    <w:rsid w:val="00BF6D13"/>
    <w:rsid w:val="00BF7F82"/>
    <w:rsid w:val="00C44769"/>
    <w:rsid w:val="00C46EB5"/>
    <w:rsid w:val="00C76155"/>
    <w:rsid w:val="00C82A02"/>
    <w:rsid w:val="00C949BA"/>
    <w:rsid w:val="00CA7C44"/>
    <w:rsid w:val="00CB72C4"/>
    <w:rsid w:val="00CC4B46"/>
    <w:rsid w:val="00CC5BE0"/>
    <w:rsid w:val="00CC5ECF"/>
    <w:rsid w:val="00CD2352"/>
    <w:rsid w:val="00CE7B6D"/>
    <w:rsid w:val="00CF2946"/>
    <w:rsid w:val="00CF7B77"/>
    <w:rsid w:val="00D07F17"/>
    <w:rsid w:val="00D13F9F"/>
    <w:rsid w:val="00D94E94"/>
    <w:rsid w:val="00D95718"/>
    <w:rsid w:val="00D97A8C"/>
    <w:rsid w:val="00DA10E6"/>
    <w:rsid w:val="00DA52AA"/>
    <w:rsid w:val="00DA74C3"/>
    <w:rsid w:val="00DB2A2F"/>
    <w:rsid w:val="00DE2A4C"/>
    <w:rsid w:val="00DF3257"/>
    <w:rsid w:val="00E13755"/>
    <w:rsid w:val="00E541F3"/>
    <w:rsid w:val="00E63A81"/>
    <w:rsid w:val="00E7264C"/>
    <w:rsid w:val="00E96EB1"/>
    <w:rsid w:val="00E97500"/>
    <w:rsid w:val="00EA45FC"/>
    <w:rsid w:val="00EF3F14"/>
    <w:rsid w:val="00EF6B11"/>
    <w:rsid w:val="00F0037F"/>
    <w:rsid w:val="00F03E1A"/>
    <w:rsid w:val="00F132AA"/>
    <w:rsid w:val="00F200F6"/>
    <w:rsid w:val="00F3123B"/>
    <w:rsid w:val="00F47FB3"/>
    <w:rsid w:val="00F55ACD"/>
    <w:rsid w:val="00F74705"/>
    <w:rsid w:val="00F8058F"/>
    <w:rsid w:val="00F84BBD"/>
    <w:rsid w:val="00F85CC2"/>
    <w:rsid w:val="00FC41E7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3C6C2"/>
  <w15:chartTrackingRefBased/>
  <w15:docId w15:val="{8CD51434-C78B-4A55-BBE2-B5BFA47B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DC"/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E6B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4C"/>
    <w:rPr>
      <w:lang w:val="ro-MD"/>
    </w:rPr>
  </w:style>
  <w:style w:type="paragraph" w:styleId="Footer">
    <w:name w:val="footer"/>
    <w:basedOn w:val="Normal"/>
    <w:link w:val="Foot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4C"/>
    <w:rPr>
      <w:lang w:val="ro-MD"/>
    </w:rPr>
  </w:style>
  <w:style w:type="paragraph" w:styleId="NormalWeb">
    <w:name w:val="Normal (Web)"/>
    <w:basedOn w:val="Normal"/>
    <w:uiPriority w:val="99"/>
    <w:semiHidden/>
    <w:unhideWhenUsed/>
    <w:rsid w:val="0033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33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726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4A1D-BCA1-426D-81DC-1F476AB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ciuc Dorian</dc:creator>
  <cp:keywords/>
  <dc:description/>
  <cp:lastModifiedBy>Catalin Popa</cp:lastModifiedBy>
  <cp:revision>6</cp:revision>
  <dcterms:created xsi:type="dcterms:W3CDTF">2024-05-14T06:29:00Z</dcterms:created>
  <dcterms:modified xsi:type="dcterms:W3CDTF">2024-05-14T06:32:00Z</dcterms:modified>
</cp:coreProperties>
</file>